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B20397">
        <w:rPr>
          <w:rFonts w:ascii="Times New Roman" w:hAnsi="Times New Roman" w:cs="Times New Roman"/>
          <w:b/>
        </w:rPr>
        <w:t>ОТЧЕТ</w:t>
      </w:r>
    </w:p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B20397">
        <w:rPr>
          <w:rFonts w:ascii="Times New Roman" w:hAnsi="Times New Roman" w:cs="Times New Roman"/>
          <w:b/>
        </w:rPr>
        <w:t>УПРАВЛЯЮЩЕЙ ОРГАНИЗАЦ</w:t>
      </w:r>
      <w:proofErr w:type="gramStart"/>
      <w:r w:rsidRPr="00B20397">
        <w:rPr>
          <w:rFonts w:ascii="Times New Roman" w:hAnsi="Times New Roman" w:cs="Times New Roman"/>
          <w:b/>
        </w:rPr>
        <w:t xml:space="preserve">ИИ </w:t>
      </w:r>
      <w:r w:rsidR="00370C9A" w:rsidRPr="00B20397">
        <w:rPr>
          <w:rFonts w:ascii="Times New Roman" w:hAnsi="Times New Roman" w:cs="Times New Roman"/>
          <w:b/>
        </w:rPr>
        <w:t>ООО</w:t>
      </w:r>
      <w:proofErr w:type="gramEnd"/>
      <w:r w:rsidR="00370C9A" w:rsidRPr="00B20397">
        <w:rPr>
          <w:rFonts w:ascii="Times New Roman" w:hAnsi="Times New Roman" w:cs="Times New Roman"/>
          <w:b/>
        </w:rPr>
        <w:t xml:space="preserve"> «ЭНЕРГОПРОГРЕСС»</w:t>
      </w:r>
    </w:p>
    <w:p w:rsidR="004B5ED8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B20397">
        <w:rPr>
          <w:rFonts w:ascii="Times New Roman" w:hAnsi="Times New Roman" w:cs="Times New Roman"/>
          <w:b/>
        </w:rPr>
        <w:t xml:space="preserve">О </w:t>
      </w:r>
      <w:r w:rsidR="00996B61" w:rsidRPr="00B20397">
        <w:rPr>
          <w:rFonts w:ascii="Times New Roman" w:hAnsi="Times New Roman" w:cs="Times New Roman"/>
          <w:b/>
        </w:rPr>
        <w:t>ВЫПОЛНЕНИИ ДОГОВОРА УПРАВЛЕНИЯ МНОГОКВАРТИРНЫМ ДОМОМ</w:t>
      </w:r>
    </w:p>
    <w:p w:rsidR="00996B61" w:rsidRPr="00AF35F4" w:rsidRDefault="00AF35F4" w:rsidP="00AF35F4">
      <w:pPr>
        <w:pStyle w:val="ConsPlusNonformat"/>
        <w:widowControl/>
        <w:ind w:left="708" w:firstLine="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№ </w:t>
      </w:r>
      <w:r w:rsidR="006F5132">
        <w:rPr>
          <w:rFonts w:ascii="Times New Roman" w:hAnsi="Times New Roman" w:cs="Times New Roman"/>
          <w:b/>
        </w:rPr>
        <w:t>6</w:t>
      </w:r>
      <w:r w:rsidR="0037159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по </w:t>
      </w:r>
      <w:r w:rsidR="00525C1B">
        <w:rPr>
          <w:rFonts w:ascii="Times New Roman" w:hAnsi="Times New Roman" w:cs="Times New Roman"/>
          <w:b/>
        </w:rPr>
        <w:t xml:space="preserve">ул. </w:t>
      </w:r>
      <w:r w:rsidR="0037159F">
        <w:rPr>
          <w:rFonts w:ascii="Times New Roman" w:hAnsi="Times New Roman" w:cs="Times New Roman"/>
          <w:b/>
        </w:rPr>
        <w:t>Амосова</w:t>
      </w:r>
      <w:r w:rsidR="004576B4">
        <w:rPr>
          <w:rFonts w:ascii="Times New Roman" w:hAnsi="Times New Roman" w:cs="Times New Roman"/>
          <w:b/>
        </w:rPr>
        <w:tab/>
      </w:r>
      <w:r w:rsidR="00D841BA" w:rsidRPr="00B20397">
        <w:rPr>
          <w:rFonts w:ascii="Times New Roman" w:hAnsi="Times New Roman" w:cs="Times New Roman"/>
          <w:b/>
        </w:rPr>
        <w:t>ЗА ОТЧЕТНЫЙ ПЕРИОД</w:t>
      </w:r>
    </w:p>
    <w:p w:rsidR="00996B61" w:rsidRPr="00B20397" w:rsidRDefault="00637A2D" w:rsidP="004B5ED8">
      <w:pPr>
        <w:pStyle w:val="ConsPlusNonformat"/>
        <w:widowControl/>
        <w:spacing w:before="120"/>
        <w:jc w:val="center"/>
        <w:rPr>
          <w:rFonts w:ascii="Times New Roman" w:hAnsi="Times New Roman" w:cs="Times New Roman"/>
          <w:b/>
        </w:rPr>
      </w:pPr>
      <w:r w:rsidRPr="00637A2D">
        <w:rPr>
          <w:rFonts w:ascii="Times New Roman" w:hAnsi="Times New Roman" w:cs="Times New Roman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5pt;margin-top:.75pt;width:184.25pt;height:0;z-index:251658240" o:connectortype="straight"/>
        </w:pict>
      </w:r>
      <w:r w:rsidR="0068270C" w:rsidRPr="00B20397">
        <w:rPr>
          <w:rFonts w:ascii="Times New Roman" w:hAnsi="Times New Roman" w:cs="Times New Roman"/>
          <w:b/>
        </w:rPr>
        <w:t>с</w:t>
      </w:r>
      <w:r w:rsidR="00D841BA" w:rsidRPr="00B20397">
        <w:rPr>
          <w:rFonts w:ascii="Times New Roman" w:hAnsi="Times New Roman" w:cs="Times New Roman"/>
          <w:b/>
        </w:rPr>
        <w:t xml:space="preserve"> </w:t>
      </w:r>
      <w:r w:rsidR="0068270C" w:rsidRPr="00B20397">
        <w:rPr>
          <w:rFonts w:ascii="Times New Roman" w:hAnsi="Times New Roman" w:cs="Times New Roman"/>
          <w:b/>
        </w:rPr>
        <w:t>01.01.201</w:t>
      </w:r>
      <w:r w:rsidR="00C24A47">
        <w:rPr>
          <w:rFonts w:ascii="Times New Roman" w:hAnsi="Times New Roman" w:cs="Times New Roman"/>
          <w:b/>
        </w:rPr>
        <w:t>6</w:t>
      </w:r>
      <w:r w:rsidR="0068270C" w:rsidRPr="00B20397">
        <w:rPr>
          <w:rFonts w:ascii="Times New Roman" w:hAnsi="Times New Roman" w:cs="Times New Roman"/>
          <w:b/>
        </w:rPr>
        <w:t xml:space="preserve"> года</w:t>
      </w:r>
      <w:r w:rsidR="00D841BA" w:rsidRPr="00B20397">
        <w:rPr>
          <w:rFonts w:ascii="Times New Roman" w:hAnsi="Times New Roman" w:cs="Times New Roman"/>
          <w:b/>
        </w:rPr>
        <w:t xml:space="preserve"> </w:t>
      </w:r>
      <w:r w:rsidR="0068270C" w:rsidRPr="00B20397">
        <w:rPr>
          <w:rFonts w:ascii="Times New Roman" w:hAnsi="Times New Roman" w:cs="Times New Roman"/>
          <w:b/>
        </w:rPr>
        <w:t>по</w:t>
      </w:r>
      <w:r w:rsidR="00D841BA" w:rsidRPr="00B20397">
        <w:rPr>
          <w:rFonts w:ascii="Times New Roman" w:hAnsi="Times New Roman" w:cs="Times New Roman"/>
          <w:b/>
        </w:rPr>
        <w:t xml:space="preserve"> </w:t>
      </w:r>
      <w:r w:rsidR="0068270C" w:rsidRPr="00B20397">
        <w:rPr>
          <w:rFonts w:ascii="Times New Roman" w:hAnsi="Times New Roman" w:cs="Times New Roman"/>
          <w:b/>
        </w:rPr>
        <w:t>31.12.201</w:t>
      </w:r>
      <w:r w:rsidR="00C24A47">
        <w:rPr>
          <w:rFonts w:ascii="Times New Roman" w:hAnsi="Times New Roman" w:cs="Times New Roman"/>
          <w:b/>
        </w:rPr>
        <w:t>6</w:t>
      </w:r>
      <w:r w:rsidR="0068270C" w:rsidRPr="00B20397">
        <w:rPr>
          <w:rFonts w:ascii="Times New Roman" w:hAnsi="Times New Roman" w:cs="Times New Roman"/>
          <w:b/>
        </w:rPr>
        <w:t xml:space="preserve"> года.</w:t>
      </w:r>
    </w:p>
    <w:p w:rsidR="00996B61" w:rsidRPr="008F522D" w:rsidRDefault="00996B61" w:rsidP="00996B61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C24A47" w:rsidRPr="008F522D" w:rsidRDefault="00C24A47" w:rsidP="00996B61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D841BA" w:rsidRDefault="00D841BA" w:rsidP="00996B61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B20397">
        <w:rPr>
          <w:rFonts w:ascii="Times New Roman" w:hAnsi="Times New Roman" w:cs="Times New Roman"/>
          <w:b/>
        </w:rPr>
        <w:t>I. Общие сведения о многоквартирном доме</w:t>
      </w:r>
    </w:p>
    <w:p w:rsidR="00C24A47" w:rsidRPr="00B20397" w:rsidRDefault="00C24A47" w:rsidP="00996B61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"/>
        <w:gridCol w:w="6663"/>
        <w:gridCol w:w="2566"/>
        <w:gridCol w:w="502"/>
      </w:tblGrid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vAlign w:val="bottom"/>
          </w:tcPr>
          <w:p w:rsidR="00E06315" w:rsidRPr="002817FA" w:rsidRDefault="00E06315" w:rsidP="0037159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817FA">
              <w:rPr>
                <w:rFonts w:ascii="Times New Roman" w:hAnsi="Times New Roman" w:cs="Times New Roman"/>
                <w:b/>
              </w:rPr>
              <w:t xml:space="preserve">ул. </w:t>
            </w:r>
            <w:r w:rsidR="0037159F" w:rsidRPr="002817FA">
              <w:rPr>
                <w:rFonts w:ascii="Times New Roman" w:hAnsi="Times New Roman" w:cs="Times New Roman"/>
                <w:b/>
              </w:rPr>
              <w:t>Амосова</w:t>
            </w:r>
            <w:r w:rsidRPr="002817FA">
              <w:rPr>
                <w:rFonts w:ascii="Times New Roman" w:hAnsi="Times New Roman" w:cs="Times New Roman"/>
                <w:b/>
              </w:rPr>
              <w:t xml:space="preserve"> </w:t>
            </w:r>
            <w:r w:rsidR="006F5132" w:rsidRPr="002817FA">
              <w:rPr>
                <w:rFonts w:ascii="Times New Roman" w:hAnsi="Times New Roman" w:cs="Times New Roman"/>
                <w:b/>
              </w:rPr>
              <w:t>6</w:t>
            </w:r>
            <w:r w:rsidR="0037159F" w:rsidRPr="002817F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EC1EB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817FA">
              <w:rPr>
                <w:rFonts w:ascii="Times New Roman" w:hAnsi="Times New Roman" w:cs="Times New Roman"/>
                <w:b/>
              </w:rPr>
              <w:t>196</w:t>
            </w:r>
            <w:r w:rsidR="00EC1EB7" w:rsidRPr="002817F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817FA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C1EB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817F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D05DFC" w:rsidRPr="002817FA" w:rsidTr="002817FA">
        <w:trPr>
          <w:trHeight w:val="283"/>
        </w:trPr>
        <w:tc>
          <w:tcPr>
            <w:tcW w:w="533" w:type="dxa"/>
            <w:vAlign w:val="bottom"/>
          </w:tcPr>
          <w:p w:rsidR="00D05DFC" w:rsidRPr="002817FA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3" w:type="dxa"/>
            <w:vAlign w:val="bottom"/>
          </w:tcPr>
          <w:p w:rsidR="00D05DFC" w:rsidRPr="002817FA" w:rsidRDefault="00D05DFC" w:rsidP="00D05DF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2817FA" w:rsidRDefault="00E316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817F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2817FA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6</w:t>
            </w:r>
            <w:r w:rsidR="002F63D7" w:rsidRPr="00281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C1EB7" w:rsidP="004576B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817FA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7</w:t>
            </w:r>
            <w:r w:rsidR="002F63D7" w:rsidRPr="00281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C1EB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817FA">
              <w:rPr>
                <w:rFonts w:ascii="Times New Roman" w:hAnsi="Times New Roman" w:cs="Times New Roman"/>
                <w:b/>
              </w:rPr>
              <w:t>1744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м</w:t>
            </w:r>
            <w:r w:rsidRPr="002817F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8</w:t>
            </w:r>
            <w:r w:rsidR="002F63D7" w:rsidRPr="00281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Площадь подвала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C1EB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817FA">
              <w:rPr>
                <w:rFonts w:ascii="Times New Roman" w:hAnsi="Times New Roman" w:cs="Times New Roman"/>
                <w:b/>
              </w:rPr>
              <w:t>1264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м</w:t>
            </w:r>
            <w:proofErr w:type="gramStart"/>
            <w:r w:rsidRPr="002817F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9</w:t>
            </w:r>
            <w:r w:rsidR="002F63D7" w:rsidRPr="00281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Площадь жилых помещений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312389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312389">
              <w:rPr>
                <w:rFonts w:ascii="Times New Roman" w:hAnsi="Times New Roman" w:cs="Times New Roman"/>
                <w:b/>
              </w:rPr>
              <w:t>4275,42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м</w:t>
            </w:r>
            <w:proofErr w:type="gramStart"/>
            <w:r w:rsidRPr="002817F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10</w:t>
            </w:r>
            <w:r w:rsidR="002F63D7" w:rsidRPr="00281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Уборочная площадь лестниц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C1EB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817FA">
              <w:rPr>
                <w:rFonts w:ascii="Times New Roman" w:hAnsi="Times New Roman" w:cs="Times New Roman"/>
                <w:b/>
              </w:rPr>
              <w:t>404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м</w:t>
            </w:r>
            <w:proofErr w:type="gramStart"/>
            <w:r w:rsidRPr="002817F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11</w:t>
            </w:r>
            <w:r w:rsidR="002F63D7" w:rsidRPr="00281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Уборочная площадь других помещений общего пользования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C1EB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817FA">
              <w:rPr>
                <w:rFonts w:ascii="Times New Roman" w:hAnsi="Times New Roman" w:cs="Times New Roman"/>
                <w:b/>
              </w:rPr>
              <w:t>1278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м</w:t>
            </w:r>
            <w:proofErr w:type="gramStart"/>
            <w:r w:rsidRPr="002817F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12</w:t>
            </w:r>
            <w:r w:rsidR="002F63D7" w:rsidRPr="00281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Площадь земельного участка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DD79A5" w:rsidP="00EC1EB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817FA">
              <w:rPr>
                <w:rFonts w:ascii="Times New Roman" w:hAnsi="Times New Roman" w:cs="Times New Roman"/>
                <w:b/>
              </w:rPr>
              <w:t>3</w:t>
            </w:r>
            <w:r w:rsidR="00EC1EB7" w:rsidRPr="002817FA">
              <w:rPr>
                <w:rFonts w:ascii="Times New Roman" w:hAnsi="Times New Roman" w:cs="Times New Roman"/>
                <w:b/>
              </w:rPr>
              <w:t>2</w:t>
            </w:r>
            <w:r w:rsidR="002F63D7" w:rsidRPr="002817FA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м</w:t>
            </w:r>
            <w:proofErr w:type="gramStart"/>
            <w:r w:rsidRPr="002817F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</w:tbl>
    <w:p w:rsidR="00D841BA" w:rsidRPr="008F522D" w:rsidRDefault="00D841BA" w:rsidP="00E06315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C24A47" w:rsidRPr="008F522D" w:rsidRDefault="00C24A47" w:rsidP="00E06315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C24A47" w:rsidRPr="008F522D" w:rsidRDefault="00C24A47" w:rsidP="00E06315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D841BA" w:rsidRDefault="00C24A47" w:rsidP="003A11C5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</w:t>
      </w:r>
      <w:r w:rsidR="00D841BA" w:rsidRPr="00B20397">
        <w:rPr>
          <w:rFonts w:ascii="Times New Roman" w:hAnsi="Times New Roman" w:cs="Times New Roman"/>
          <w:b/>
        </w:rPr>
        <w:t xml:space="preserve">. Техническое </w:t>
      </w:r>
      <w:r w:rsidR="00CC277E">
        <w:rPr>
          <w:rFonts w:ascii="Times New Roman" w:hAnsi="Times New Roman" w:cs="Times New Roman"/>
          <w:b/>
        </w:rPr>
        <w:t>состояние общего имущества многоквартирного дома</w:t>
      </w:r>
    </w:p>
    <w:p w:rsidR="00C24A47" w:rsidRPr="00B20397" w:rsidRDefault="00C24A47" w:rsidP="003A11C5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3042" w:type="dxa"/>
        <w:tblInd w:w="108" w:type="dxa"/>
        <w:tblLayout w:type="fixed"/>
        <w:tblLook w:val="01E0"/>
      </w:tblPr>
      <w:tblGrid>
        <w:gridCol w:w="709"/>
        <w:gridCol w:w="3119"/>
        <w:gridCol w:w="3402"/>
        <w:gridCol w:w="5812"/>
      </w:tblGrid>
      <w:tr w:rsidR="00B20397" w:rsidRPr="00942F04" w:rsidTr="008F522D">
        <w:trPr>
          <w:tblHeader/>
        </w:trPr>
        <w:tc>
          <w:tcPr>
            <w:tcW w:w="709" w:type="dxa"/>
            <w:vAlign w:val="center"/>
          </w:tcPr>
          <w:p w:rsidR="00B20397" w:rsidRPr="00942F04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04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119" w:type="dxa"/>
            <w:vAlign w:val="center"/>
          </w:tcPr>
          <w:p w:rsidR="00B20397" w:rsidRPr="00942F04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0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онструктивных элементов</w:t>
            </w:r>
          </w:p>
        </w:tc>
        <w:tc>
          <w:tcPr>
            <w:tcW w:w="3402" w:type="dxa"/>
            <w:vAlign w:val="center"/>
          </w:tcPr>
          <w:p w:rsidR="00B20397" w:rsidRPr="00942F04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04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элемен</w:t>
            </w:r>
            <w:r w:rsidR="00E06315" w:rsidRPr="00942F04">
              <w:rPr>
                <w:rFonts w:ascii="Times New Roman" w:hAnsi="Times New Roman" w:cs="Times New Roman"/>
                <w:b/>
                <w:sz w:val="20"/>
                <w:szCs w:val="20"/>
              </w:rPr>
              <w:t>та (материал, конструкция</w:t>
            </w:r>
            <w:r w:rsidRPr="00942F0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812" w:type="dxa"/>
            <w:vAlign w:val="center"/>
          </w:tcPr>
          <w:p w:rsidR="00B20397" w:rsidRPr="00942F04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04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ое состояние</w:t>
            </w:r>
          </w:p>
        </w:tc>
      </w:tr>
      <w:tr w:rsidR="00731F3A" w:rsidRPr="00942F04" w:rsidTr="008F522D">
        <w:tc>
          <w:tcPr>
            <w:tcW w:w="709" w:type="dxa"/>
            <w:vAlign w:val="center"/>
          </w:tcPr>
          <w:p w:rsidR="00731F3A" w:rsidRPr="00942F04" w:rsidRDefault="00731F3A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F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  <w:vAlign w:val="center"/>
          </w:tcPr>
          <w:p w:rsidR="00731F3A" w:rsidRPr="00942F04" w:rsidRDefault="00731F3A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42F04">
              <w:rPr>
                <w:rFonts w:ascii="Times New Roman" w:hAnsi="Times New Roman"/>
                <w:b w:val="0"/>
                <w:sz w:val="20"/>
                <w:szCs w:val="20"/>
              </w:rPr>
              <w:t>Фундамент</w:t>
            </w:r>
          </w:p>
        </w:tc>
        <w:tc>
          <w:tcPr>
            <w:tcW w:w="3402" w:type="dxa"/>
            <w:vAlign w:val="center"/>
          </w:tcPr>
          <w:p w:rsidR="00731F3A" w:rsidRPr="00942F04" w:rsidRDefault="00731F3A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42F04">
              <w:rPr>
                <w:rFonts w:ascii="Times New Roman" w:hAnsi="Times New Roman"/>
                <w:b w:val="0"/>
                <w:sz w:val="20"/>
                <w:szCs w:val="20"/>
              </w:rPr>
              <w:t>ленточный сборный</w:t>
            </w:r>
          </w:p>
        </w:tc>
        <w:tc>
          <w:tcPr>
            <w:tcW w:w="5812" w:type="dxa"/>
            <w:vAlign w:val="center"/>
          </w:tcPr>
          <w:p w:rsidR="00731F3A" w:rsidRPr="00942F04" w:rsidRDefault="00C24A47" w:rsidP="00C24A47">
            <w:pPr>
              <w:rPr>
                <w:b w:val="0"/>
                <w:sz w:val="20"/>
                <w:szCs w:val="20"/>
                <w:vertAlign w:val="superscript"/>
              </w:rPr>
            </w:pPr>
            <w:r w:rsidRPr="00942F04"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731F3A" w:rsidRPr="00942F04">
              <w:rPr>
                <w:rFonts w:ascii="Times New Roman" w:hAnsi="Times New Roman"/>
                <w:b w:val="0"/>
                <w:sz w:val="20"/>
                <w:szCs w:val="20"/>
              </w:rPr>
              <w:t>ребуется ремонт</w:t>
            </w:r>
            <w:r w:rsidR="00731F3A" w:rsidRPr="00942F04">
              <w:rPr>
                <w:b w:val="0"/>
                <w:sz w:val="20"/>
                <w:szCs w:val="20"/>
              </w:rPr>
              <w:t xml:space="preserve"> отмостки – </w:t>
            </w:r>
            <w:r w:rsidRPr="00942F04">
              <w:rPr>
                <w:b w:val="0"/>
                <w:sz w:val="20"/>
                <w:szCs w:val="20"/>
              </w:rPr>
              <w:t>130</w:t>
            </w:r>
            <w:r w:rsidR="00731F3A" w:rsidRPr="00942F04">
              <w:rPr>
                <w:b w:val="0"/>
                <w:sz w:val="20"/>
                <w:szCs w:val="20"/>
              </w:rPr>
              <w:t xml:space="preserve"> м</w:t>
            </w:r>
            <w:proofErr w:type="gramStart"/>
            <w:r w:rsidR="00731F3A" w:rsidRPr="00942F04">
              <w:rPr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6F5132" w:rsidRPr="00942F04" w:rsidTr="008F522D">
        <w:tc>
          <w:tcPr>
            <w:tcW w:w="709" w:type="dxa"/>
            <w:vAlign w:val="center"/>
          </w:tcPr>
          <w:p w:rsidR="006F5132" w:rsidRPr="00942F04" w:rsidRDefault="006F5132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F0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  <w:vAlign w:val="center"/>
          </w:tcPr>
          <w:p w:rsidR="006F5132" w:rsidRPr="00942F04" w:rsidRDefault="006F5132" w:rsidP="00525C1B">
            <w:pPr>
              <w:pStyle w:val="ConsPlusNonforma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942F04">
              <w:rPr>
                <w:rFonts w:ascii="Times New Roman" w:hAnsi="Times New Roman" w:cs="Times New Roman"/>
                <w:sz w:val="20"/>
                <w:szCs w:val="20"/>
              </w:rPr>
              <w:t>Цоколь</w:t>
            </w:r>
          </w:p>
        </w:tc>
        <w:tc>
          <w:tcPr>
            <w:tcW w:w="3402" w:type="dxa"/>
            <w:vAlign w:val="center"/>
          </w:tcPr>
          <w:p w:rsidR="006F5132" w:rsidRPr="00942F04" w:rsidRDefault="006F5132" w:rsidP="00525C1B">
            <w:pPr>
              <w:pStyle w:val="ConsPlusNonforma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942F04">
              <w:rPr>
                <w:rFonts w:ascii="Times New Roman" w:hAnsi="Times New Roman" w:cs="Times New Roman"/>
                <w:sz w:val="20"/>
                <w:szCs w:val="20"/>
              </w:rPr>
              <w:t>штукатурка</w:t>
            </w:r>
          </w:p>
        </w:tc>
        <w:tc>
          <w:tcPr>
            <w:tcW w:w="5812" w:type="dxa"/>
            <w:vAlign w:val="center"/>
          </w:tcPr>
          <w:p w:rsidR="006F5132" w:rsidRPr="00942F04" w:rsidRDefault="00C24A47" w:rsidP="006201D3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42F04">
              <w:rPr>
                <w:rFonts w:ascii="Times New Roman" w:hAnsi="Times New Roman"/>
                <w:b w:val="0"/>
                <w:sz w:val="20"/>
                <w:szCs w:val="20"/>
              </w:rPr>
              <w:t xml:space="preserve">Требуется ремонт </w:t>
            </w:r>
            <w:r w:rsidRPr="00942F04">
              <w:rPr>
                <w:b w:val="0"/>
                <w:sz w:val="20"/>
                <w:szCs w:val="20"/>
              </w:rPr>
              <w:t>продухов – 16 шт</w:t>
            </w:r>
          </w:p>
        </w:tc>
      </w:tr>
      <w:tr w:rsidR="00525C1B" w:rsidRPr="00942F04" w:rsidTr="008F522D">
        <w:tc>
          <w:tcPr>
            <w:tcW w:w="709" w:type="dxa"/>
            <w:vAlign w:val="center"/>
          </w:tcPr>
          <w:p w:rsidR="00525C1B" w:rsidRPr="00942F04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F0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333" w:type="dxa"/>
            <w:gridSpan w:val="3"/>
            <w:vAlign w:val="center"/>
          </w:tcPr>
          <w:p w:rsidR="00525C1B" w:rsidRPr="00942F04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942F04">
              <w:rPr>
                <w:rFonts w:ascii="Times New Roman" w:hAnsi="Times New Roman" w:cs="Times New Roman"/>
                <w:sz w:val="20"/>
                <w:szCs w:val="20"/>
              </w:rPr>
              <w:t>Капитальные (несущие) стены</w:t>
            </w:r>
            <w:r w:rsidR="00CC63F6" w:rsidRPr="00942F0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525C1B" w:rsidRPr="00942F04" w:rsidTr="008F522D">
        <w:tc>
          <w:tcPr>
            <w:tcW w:w="709" w:type="dxa"/>
            <w:vAlign w:val="center"/>
          </w:tcPr>
          <w:p w:rsidR="00525C1B" w:rsidRPr="00942F04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F04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119" w:type="dxa"/>
            <w:vAlign w:val="center"/>
          </w:tcPr>
          <w:p w:rsidR="00525C1B" w:rsidRPr="00942F04" w:rsidRDefault="00525C1B" w:rsidP="00C24A47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42F04">
              <w:rPr>
                <w:rFonts w:ascii="Times New Roman" w:hAnsi="Times New Roman"/>
                <w:b w:val="0"/>
                <w:sz w:val="20"/>
                <w:szCs w:val="20"/>
              </w:rPr>
              <w:t>Наружные</w:t>
            </w:r>
          </w:p>
        </w:tc>
        <w:tc>
          <w:tcPr>
            <w:tcW w:w="3402" w:type="dxa"/>
            <w:vAlign w:val="center"/>
          </w:tcPr>
          <w:p w:rsidR="00525C1B" w:rsidRPr="00942F04" w:rsidRDefault="00EC1EB7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42F04">
              <w:rPr>
                <w:b w:val="0"/>
                <w:sz w:val="20"/>
                <w:szCs w:val="20"/>
              </w:rPr>
              <w:t>стеновые панели</w:t>
            </w:r>
          </w:p>
        </w:tc>
        <w:tc>
          <w:tcPr>
            <w:tcW w:w="5812" w:type="dxa"/>
            <w:vAlign w:val="center"/>
          </w:tcPr>
          <w:p w:rsidR="00525C1B" w:rsidRPr="00942F04" w:rsidRDefault="00C24A47" w:rsidP="00731F3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42F04">
              <w:rPr>
                <w:rFonts w:ascii="Times New Roman" w:hAnsi="Times New Roman"/>
                <w:b w:val="0"/>
                <w:sz w:val="20"/>
                <w:szCs w:val="20"/>
              </w:rPr>
              <w:t xml:space="preserve">Требуется </w:t>
            </w:r>
            <w:r w:rsidR="00B31E38" w:rsidRPr="00942F04">
              <w:rPr>
                <w:rFonts w:ascii="Times New Roman" w:hAnsi="Times New Roman"/>
                <w:b w:val="0"/>
                <w:sz w:val="20"/>
                <w:szCs w:val="20"/>
              </w:rPr>
              <w:t>ремонт</w:t>
            </w:r>
            <w:r w:rsidR="00B31E38" w:rsidRPr="00942F04">
              <w:rPr>
                <w:b w:val="0"/>
                <w:sz w:val="20"/>
                <w:szCs w:val="20"/>
              </w:rPr>
              <w:t xml:space="preserve"> межпанельных швов – 650 м</w:t>
            </w:r>
          </w:p>
        </w:tc>
      </w:tr>
      <w:tr w:rsidR="00525C1B" w:rsidRPr="00942F04" w:rsidTr="008F522D">
        <w:tc>
          <w:tcPr>
            <w:tcW w:w="709" w:type="dxa"/>
            <w:vAlign w:val="center"/>
          </w:tcPr>
          <w:p w:rsidR="00525C1B" w:rsidRPr="00942F04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F04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119" w:type="dxa"/>
            <w:vAlign w:val="center"/>
          </w:tcPr>
          <w:p w:rsidR="00525C1B" w:rsidRPr="00942F04" w:rsidRDefault="00525C1B" w:rsidP="00C24A47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42F04">
              <w:rPr>
                <w:rFonts w:ascii="Times New Roman" w:hAnsi="Times New Roman"/>
                <w:b w:val="0"/>
                <w:sz w:val="20"/>
                <w:szCs w:val="20"/>
              </w:rPr>
              <w:t>Внутренние</w:t>
            </w:r>
          </w:p>
        </w:tc>
        <w:tc>
          <w:tcPr>
            <w:tcW w:w="3402" w:type="dxa"/>
            <w:vAlign w:val="center"/>
          </w:tcPr>
          <w:p w:rsidR="00525C1B" w:rsidRPr="00942F04" w:rsidRDefault="00EC1EB7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942F04">
              <w:rPr>
                <w:b w:val="0"/>
                <w:sz w:val="20"/>
                <w:szCs w:val="20"/>
              </w:rPr>
              <w:t>ж/б</w:t>
            </w:r>
            <w:proofErr w:type="gramEnd"/>
            <w:r w:rsidRPr="00942F04">
              <w:rPr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812" w:type="dxa"/>
            <w:vAlign w:val="center"/>
          </w:tcPr>
          <w:p w:rsidR="00525C1B" w:rsidRPr="00942F04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42F04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942F04" w:rsidTr="008F522D">
        <w:tc>
          <w:tcPr>
            <w:tcW w:w="709" w:type="dxa"/>
            <w:vAlign w:val="center"/>
          </w:tcPr>
          <w:p w:rsidR="00525C1B" w:rsidRPr="00942F04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F0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19" w:type="dxa"/>
            <w:vAlign w:val="center"/>
          </w:tcPr>
          <w:p w:rsidR="00525C1B" w:rsidRPr="00942F04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942F04">
              <w:rPr>
                <w:rFonts w:ascii="Times New Roman" w:hAnsi="Times New Roman" w:cs="Times New Roman"/>
                <w:sz w:val="20"/>
                <w:szCs w:val="20"/>
              </w:rPr>
              <w:t>Балконы</w:t>
            </w:r>
          </w:p>
        </w:tc>
        <w:tc>
          <w:tcPr>
            <w:tcW w:w="3402" w:type="dxa"/>
            <w:vAlign w:val="center"/>
          </w:tcPr>
          <w:p w:rsidR="00525C1B" w:rsidRPr="00942F04" w:rsidRDefault="00525C1B" w:rsidP="00EC1EB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42F04">
              <w:rPr>
                <w:rFonts w:ascii="Times New Roman" w:hAnsi="Times New Roman"/>
                <w:b w:val="0"/>
                <w:sz w:val="20"/>
                <w:szCs w:val="20"/>
              </w:rPr>
              <w:t xml:space="preserve">бетон, </w:t>
            </w:r>
            <w:r w:rsidR="00EC1EB7" w:rsidRPr="00942F04">
              <w:rPr>
                <w:rFonts w:ascii="Times New Roman" w:hAnsi="Times New Roman"/>
                <w:b w:val="0"/>
                <w:sz w:val="20"/>
                <w:szCs w:val="20"/>
              </w:rPr>
              <w:t>80</w:t>
            </w:r>
            <w:r w:rsidRPr="00942F04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812" w:type="dxa"/>
            <w:vAlign w:val="center"/>
          </w:tcPr>
          <w:p w:rsidR="00525C1B" w:rsidRPr="00942F04" w:rsidRDefault="00525C1B" w:rsidP="00EC1EB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42F04">
              <w:rPr>
                <w:rFonts w:ascii="Times New Roman" w:hAnsi="Times New Roman"/>
                <w:b w:val="0"/>
                <w:sz w:val="20"/>
                <w:szCs w:val="20"/>
              </w:rPr>
              <w:t xml:space="preserve">требуется ремонт </w:t>
            </w:r>
            <w:r w:rsidR="00EC1EB7" w:rsidRPr="00942F04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  <w:r w:rsidRPr="00942F04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</w:tr>
      <w:tr w:rsidR="00525C1B" w:rsidRPr="00942F04" w:rsidTr="008F522D">
        <w:tc>
          <w:tcPr>
            <w:tcW w:w="709" w:type="dxa"/>
            <w:vAlign w:val="center"/>
          </w:tcPr>
          <w:p w:rsidR="00525C1B" w:rsidRPr="00942F04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F0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19" w:type="dxa"/>
            <w:vAlign w:val="center"/>
          </w:tcPr>
          <w:p w:rsidR="00525C1B" w:rsidRPr="00942F04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942F04">
              <w:rPr>
                <w:rFonts w:ascii="Times New Roman" w:hAnsi="Times New Roman" w:cs="Times New Roman"/>
                <w:sz w:val="20"/>
                <w:szCs w:val="20"/>
              </w:rPr>
              <w:t>Перекрытия</w:t>
            </w:r>
          </w:p>
        </w:tc>
        <w:tc>
          <w:tcPr>
            <w:tcW w:w="3402" w:type="dxa"/>
            <w:vAlign w:val="center"/>
          </w:tcPr>
          <w:p w:rsidR="00525C1B" w:rsidRPr="00942F04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942F04">
              <w:rPr>
                <w:rFonts w:ascii="Times New Roman" w:hAnsi="Times New Roman"/>
                <w:b w:val="0"/>
                <w:sz w:val="20"/>
                <w:szCs w:val="20"/>
              </w:rPr>
              <w:t>ж/б</w:t>
            </w:r>
            <w:proofErr w:type="gramEnd"/>
            <w:r w:rsidRPr="00942F04">
              <w:rPr>
                <w:rFonts w:ascii="Times New Roman" w:hAnsi="Times New Roman"/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812" w:type="dxa"/>
            <w:vAlign w:val="center"/>
          </w:tcPr>
          <w:p w:rsidR="00525C1B" w:rsidRPr="00942F04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42F04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C24A47" w:rsidRPr="00942F04" w:rsidTr="008F522D">
        <w:tc>
          <w:tcPr>
            <w:tcW w:w="709" w:type="dxa"/>
            <w:vAlign w:val="center"/>
          </w:tcPr>
          <w:p w:rsidR="00C24A47" w:rsidRPr="00942F04" w:rsidRDefault="00C24A4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F0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119" w:type="dxa"/>
            <w:vAlign w:val="center"/>
          </w:tcPr>
          <w:p w:rsidR="00C24A47" w:rsidRPr="00942F04" w:rsidRDefault="00C24A47" w:rsidP="00525C1B">
            <w:pPr>
              <w:pStyle w:val="ConsPlusNonforma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942F04">
              <w:rPr>
                <w:rFonts w:ascii="Times New Roman" w:hAnsi="Times New Roman" w:cs="Times New Roman"/>
                <w:sz w:val="20"/>
                <w:szCs w:val="20"/>
              </w:rPr>
              <w:t>Крыша, кровля</w:t>
            </w:r>
          </w:p>
        </w:tc>
        <w:tc>
          <w:tcPr>
            <w:tcW w:w="3402" w:type="dxa"/>
            <w:vAlign w:val="center"/>
          </w:tcPr>
          <w:p w:rsidR="00C24A47" w:rsidRPr="00942F04" w:rsidRDefault="00C24A47" w:rsidP="006F5132">
            <w:pPr>
              <w:rPr>
                <w:b w:val="0"/>
                <w:sz w:val="20"/>
                <w:szCs w:val="20"/>
              </w:rPr>
            </w:pPr>
            <w:r w:rsidRPr="00942F04">
              <w:rPr>
                <w:b w:val="0"/>
                <w:sz w:val="20"/>
                <w:szCs w:val="20"/>
              </w:rPr>
              <w:t>шиферная 1644 м</w:t>
            </w:r>
            <w:proofErr w:type="gramStart"/>
            <w:r w:rsidRPr="00942F04">
              <w:rPr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  <w:r w:rsidRPr="00942F04">
              <w:rPr>
                <w:b w:val="0"/>
                <w:sz w:val="20"/>
                <w:szCs w:val="20"/>
              </w:rPr>
              <w:t>, двухскатная, с неорганизованным водостоком</w:t>
            </w:r>
          </w:p>
        </w:tc>
        <w:tc>
          <w:tcPr>
            <w:tcW w:w="5812" w:type="dxa"/>
            <w:vAlign w:val="center"/>
          </w:tcPr>
          <w:p w:rsidR="00C24A47" w:rsidRPr="00942F04" w:rsidRDefault="00C24A47" w:rsidP="006201D3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42F04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942F04" w:rsidTr="008F522D">
        <w:tc>
          <w:tcPr>
            <w:tcW w:w="709" w:type="dxa"/>
            <w:vAlign w:val="center"/>
          </w:tcPr>
          <w:p w:rsidR="00525C1B" w:rsidRPr="00942F04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2333" w:type="dxa"/>
            <w:gridSpan w:val="3"/>
            <w:vAlign w:val="center"/>
          </w:tcPr>
          <w:p w:rsidR="00525C1B" w:rsidRPr="00942F04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42F04">
              <w:rPr>
                <w:rFonts w:ascii="Times New Roman" w:hAnsi="Times New Roman"/>
                <w:b w:val="0"/>
                <w:sz w:val="20"/>
                <w:szCs w:val="20"/>
              </w:rPr>
              <w:t>Места общего пользования</w:t>
            </w:r>
            <w:r w:rsidR="00CC63F6" w:rsidRPr="00942F04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</w:tc>
      </w:tr>
      <w:tr w:rsidR="00B31E38" w:rsidRPr="00942F04" w:rsidTr="008F522D">
        <w:tc>
          <w:tcPr>
            <w:tcW w:w="709" w:type="dxa"/>
            <w:vAlign w:val="center"/>
          </w:tcPr>
          <w:p w:rsidR="00B31E38" w:rsidRPr="00942F04" w:rsidRDefault="00B31E38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F04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3119" w:type="dxa"/>
            <w:vAlign w:val="center"/>
          </w:tcPr>
          <w:p w:rsidR="00B31E38" w:rsidRPr="00942F04" w:rsidRDefault="00B31E38" w:rsidP="00C24A47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42F04">
              <w:rPr>
                <w:rFonts w:ascii="Times New Roman" w:hAnsi="Times New Roman"/>
                <w:b w:val="0"/>
                <w:sz w:val="20"/>
                <w:szCs w:val="20"/>
              </w:rPr>
              <w:t xml:space="preserve">Крыльца </w:t>
            </w:r>
          </w:p>
        </w:tc>
        <w:tc>
          <w:tcPr>
            <w:tcW w:w="3402" w:type="dxa"/>
            <w:vAlign w:val="center"/>
          </w:tcPr>
          <w:p w:rsidR="00B31E38" w:rsidRPr="00942F04" w:rsidRDefault="00B31E38" w:rsidP="00EC1EB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42F04">
              <w:rPr>
                <w:rFonts w:ascii="Times New Roman" w:hAnsi="Times New Roman"/>
                <w:b w:val="0"/>
                <w:sz w:val="20"/>
                <w:szCs w:val="20"/>
              </w:rPr>
              <w:t>бетон, 6 шт.</w:t>
            </w:r>
          </w:p>
        </w:tc>
        <w:tc>
          <w:tcPr>
            <w:tcW w:w="5812" w:type="dxa"/>
            <w:vAlign w:val="center"/>
          </w:tcPr>
          <w:p w:rsidR="00B31E38" w:rsidRPr="00942F04" w:rsidRDefault="00C24A47" w:rsidP="00B31E3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42F04">
              <w:rPr>
                <w:rFonts w:ascii="Times New Roman" w:hAnsi="Times New Roman"/>
                <w:b w:val="0"/>
                <w:sz w:val="20"/>
                <w:szCs w:val="20"/>
              </w:rPr>
              <w:t xml:space="preserve">Требуется </w:t>
            </w:r>
            <w:r w:rsidR="00B31E38" w:rsidRPr="00942F04">
              <w:rPr>
                <w:rFonts w:ascii="Times New Roman" w:hAnsi="Times New Roman"/>
                <w:b w:val="0"/>
                <w:sz w:val="20"/>
                <w:szCs w:val="20"/>
              </w:rPr>
              <w:t>ремонт 6 шт.</w:t>
            </w:r>
          </w:p>
        </w:tc>
      </w:tr>
      <w:tr w:rsidR="00525C1B" w:rsidRPr="00942F04" w:rsidTr="008F522D">
        <w:tc>
          <w:tcPr>
            <w:tcW w:w="709" w:type="dxa"/>
            <w:vAlign w:val="center"/>
          </w:tcPr>
          <w:p w:rsidR="00525C1B" w:rsidRPr="00942F04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F04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3119" w:type="dxa"/>
            <w:vAlign w:val="center"/>
          </w:tcPr>
          <w:p w:rsidR="00525C1B" w:rsidRPr="00942F04" w:rsidRDefault="00525C1B" w:rsidP="00C24A47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942F04">
              <w:rPr>
                <w:rFonts w:ascii="Times New Roman" w:hAnsi="Times New Roman" w:cs="Times New Roman"/>
                <w:sz w:val="20"/>
                <w:szCs w:val="20"/>
              </w:rPr>
              <w:t>Лестницы</w:t>
            </w:r>
          </w:p>
        </w:tc>
        <w:tc>
          <w:tcPr>
            <w:tcW w:w="3402" w:type="dxa"/>
            <w:vAlign w:val="center"/>
          </w:tcPr>
          <w:p w:rsidR="00525C1B" w:rsidRPr="00942F04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42F04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812" w:type="dxa"/>
            <w:vAlign w:val="center"/>
          </w:tcPr>
          <w:p w:rsidR="00525C1B" w:rsidRPr="00942F04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42F04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942F04" w:rsidTr="008F522D">
        <w:tc>
          <w:tcPr>
            <w:tcW w:w="709" w:type="dxa"/>
            <w:vAlign w:val="center"/>
          </w:tcPr>
          <w:p w:rsidR="00525C1B" w:rsidRPr="00942F04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F04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3119" w:type="dxa"/>
            <w:vAlign w:val="center"/>
          </w:tcPr>
          <w:p w:rsidR="00525C1B" w:rsidRPr="00942F04" w:rsidRDefault="00525C1B" w:rsidP="00C24A47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942F04">
              <w:rPr>
                <w:rFonts w:ascii="Times New Roman" w:hAnsi="Times New Roman" w:cs="Times New Roman"/>
                <w:sz w:val="20"/>
                <w:szCs w:val="20"/>
              </w:rPr>
              <w:t>Полы</w:t>
            </w:r>
          </w:p>
        </w:tc>
        <w:tc>
          <w:tcPr>
            <w:tcW w:w="3402" w:type="dxa"/>
            <w:vAlign w:val="center"/>
          </w:tcPr>
          <w:p w:rsidR="00525C1B" w:rsidRPr="00942F04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42F04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812" w:type="dxa"/>
            <w:vAlign w:val="center"/>
          </w:tcPr>
          <w:p w:rsidR="00525C1B" w:rsidRPr="00942F04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42F04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942F04" w:rsidTr="008F522D">
        <w:tc>
          <w:tcPr>
            <w:tcW w:w="709" w:type="dxa"/>
            <w:vAlign w:val="center"/>
          </w:tcPr>
          <w:p w:rsidR="00525C1B" w:rsidRPr="00942F04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F04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3119" w:type="dxa"/>
            <w:vAlign w:val="center"/>
          </w:tcPr>
          <w:p w:rsidR="00525C1B" w:rsidRPr="00942F04" w:rsidRDefault="00525C1B" w:rsidP="00C24A47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942F04">
              <w:rPr>
                <w:rFonts w:ascii="Times New Roman" w:hAnsi="Times New Roman" w:cs="Times New Roman"/>
                <w:sz w:val="20"/>
                <w:szCs w:val="20"/>
              </w:rPr>
              <w:t>Окна</w:t>
            </w:r>
          </w:p>
        </w:tc>
        <w:tc>
          <w:tcPr>
            <w:tcW w:w="3402" w:type="dxa"/>
            <w:vAlign w:val="center"/>
          </w:tcPr>
          <w:p w:rsidR="00525C1B" w:rsidRPr="00942F04" w:rsidRDefault="00525C1B" w:rsidP="00B31E3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42F04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 w:rsidR="00B31E38" w:rsidRPr="00942F04">
              <w:rPr>
                <w:rFonts w:ascii="Times New Roman" w:hAnsi="Times New Roman"/>
                <w:b w:val="0"/>
                <w:sz w:val="20"/>
                <w:szCs w:val="20"/>
              </w:rPr>
              <w:t>24</w:t>
            </w:r>
            <w:r w:rsidRPr="00942F04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812" w:type="dxa"/>
            <w:vAlign w:val="center"/>
          </w:tcPr>
          <w:p w:rsidR="00525C1B" w:rsidRPr="00942F04" w:rsidRDefault="00C24A47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42F04">
              <w:rPr>
                <w:rFonts w:ascii="Times New Roman" w:hAnsi="Times New Roman"/>
                <w:b w:val="0"/>
                <w:sz w:val="20"/>
                <w:szCs w:val="20"/>
              </w:rPr>
              <w:t xml:space="preserve">Требуется </w:t>
            </w:r>
            <w:r w:rsidR="00B31E38" w:rsidRPr="00942F04">
              <w:rPr>
                <w:rFonts w:ascii="Times New Roman" w:hAnsi="Times New Roman"/>
                <w:b w:val="0"/>
                <w:sz w:val="20"/>
                <w:szCs w:val="20"/>
              </w:rPr>
              <w:t>окраска 24 шт</w:t>
            </w:r>
          </w:p>
        </w:tc>
      </w:tr>
      <w:tr w:rsidR="00525C1B" w:rsidRPr="00942F04" w:rsidTr="008F522D">
        <w:tc>
          <w:tcPr>
            <w:tcW w:w="709" w:type="dxa"/>
            <w:vMerge w:val="restart"/>
            <w:vAlign w:val="center"/>
          </w:tcPr>
          <w:p w:rsidR="00525C1B" w:rsidRPr="00942F04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F04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3119" w:type="dxa"/>
            <w:vMerge w:val="restart"/>
            <w:vAlign w:val="center"/>
          </w:tcPr>
          <w:p w:rsidR="00525C1B" w:rsidRPr="00942F04" w:rsidRDefault="00525C1B" w:rsidP="00C24A47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942F04">
              <w:rPr>
                <w:rFonts w:ascii="Times New Roman" w:hAnsi="Times New Roman" w:cs="Times New Roman"/>
                <w:sz w:val="20"/>
                <w:szCs w:val="20"/>
              </w:rPr>
              <w:t>Двери</w:t>
            </w:r>
          </w:p>
        </w:tc>
        <w:tc>
          <w:tcPr>
            <w:tcW w:w="3402" w:type="dxa"/>
            <w:vAlign w:val="center"/>
          </w:tcPr>
          <w:p w:rsidR="00525C1B" w:rsidRPr="00942F04" w:rsidRDefault="00525C1B" w:rsidP="00DB514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42F04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 w:rsidR="00DB514C" w:rsidRPr="00942F04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  <w:r w:rsidRPr="00942F04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812" w:type="dxa"/>
            <w:vAlign w:val="center"/>
          </w:tcPr>
          <w:p w:rsidR="00525C1B" w:rsidRPr="00942F04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42F04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942F04" w:rsidTr="008F522D">
        <w:tc>
          <w:tcPr>
            <w:tcW w:w="709" w:type="dxa"/>
            <w:vMerge/>
            <w:vAlign w:val="center"/>
          </w:tcPr>
          <w:p w:rsidR="00525C1B" w:rsidRPr="00942F04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525C1B" w:rsidRPr="00942F04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25C1B" w:rsidRPr="00942F04" w:rsidRDefault="00525C1B" w:rsidP="00DB514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42F04">
              <w:rPr>
                <w:rFonts w:ascii="Times New Roman" w:hAnsi="Times New Roman"/>
                <w:b w:val="0"/>
                <w:sz w:val="20"/>
                <w:szCs w:val="20"/>
              </w:rPr>
              <w:t xml:space="preserve">металлические, </w:t>
            </w:r>
            <w:r w:rsidR="00DB514C" w:rsidRPr="00942F04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  <w:r w:rsidRPr="00942F04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812" w:type="dxa"/>
            <w:vAlign w:val="center"/>
          </w:tcPr>
          <w:p w:rsidR="00525C1B" w:rsidRPr="00942F04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42F04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942F04" w:rsidTr="008F522D">
        <w:tc>
          <w:tcPr>
            <w:tcW w:w="709" w:type="dxa"/>
            <w:vAlign w:val="center"/>
          </w:tcPr>
          <w:p w:rsidR="00525C1B" w:rsidRPr="00942F04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F0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333" w:type="dxa"/>
            <w:gridSpan w:val="3"/>
            <w:vAlign w:val="center"/>
          </w:tcPr>
          <w:p w:rsidR="00525C1B" w:rsidRPr="00942F04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942F04">
              <w:rPr>
                <w:rFonts w:ascii="Times New Roman" w:hAnsi="Times New Roman" w:cs="Times New Roman"/>
                <w:sz w:val="20"/>
                <w:szCs w:val="20"/>
              </w:rPr>
              <w:t>Отделка:</w:t>
            </w:r>
          </w:p>
        </w:tc>
      </w:tr>
      <w:tr w:rsidR="00525C1B" w:rsidRPr="00942F04" w:rsidTr="008F522D">
        <w:trPr>
          <w:trHeight w:val="79"/>
        </w:trPr>
        <w:tc>
          <w:tcPr>
            <w:tcW w:w="709" w:type="dxa"/>
            <w:vAlign w:val="center"/>
          </w:tcPr>
          <w:p w:rsidR="00525C1B" w:rsidRPr="00942F04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F04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3119" w:type="dxa"/>
            <w:vAlign w:val="center"/>
          </w:tcPr>
          <w:p w:rsidR="00525C1B" w:rsidRPr="00942F04" w:rsidRDefault="00525C1B" w:rsidP="00C24A47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942F04">
              <w:rPr>
                <w:rFonts w:ascii="Times New Roman" w:hAnsi="Times New Roman" w:cs="Times New Roman"/>
                <w:sz w:val="20"/>
                <w:szCs w:val="20"/>
              </w:rPr>
              <w:t>Внутренняя</w:t>
            </w:r>
          </w:p>
        </w:tc>
        <w:tc>
          <w:tcPr>
            <w:tcW w:w="3402" w:type="dxa"/>
            <w:vAlign w:val="center"/>
          </w:tcPr>
          <w:p w:rsidR="00525C1B" w:rsidRPr="00942F04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42F04">
              <w:rPr>
                <w:rFonts w:ascii="Times New Roman" w:hAnsi="Times New Roman"/>
                <w:b w:val="0"/>
                <w:sz w:val="20"/>
                <w:szCs w:val="20"/>
              </w:rPr>
              <w:t>известковая и масляная окраска</w:t>
            </w:r>
          </w:p>
        </w:tc>
        <w:tc>
          <w:tcPr>
            <w:tcW w:w="5812" w:type="dxa"/>
            <w:vAlign w:val="center"/>
          </w:tcPr>
          <w:p w:rsidR="00525C1B" w:rsidRPr="00942F04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42F04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942F04" w:rsidTr="008F522D">
        <w:tc>
          <w:tcPr>
            <w:tcW w:w="709" w:type="dxa"/>
            <w:vAlign w:val="center"/>
          </w:tcPr>
          <w:p w:rsidR="00525C1B" w:rsidRPr="00942F04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F04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3119" w:type="dxa"/>
            <w:vAlign w:val="center"/>
          </w:tcPr>
          <w:p w:rsidR="00525C1B" w:rsidRPr="00942F04" w:rsidRDefault="00525C1B" w:rsidP="00C24A47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942F04">
              <w:rPr>
                <w:rFonts w:ascii="Times New Roman" w:hAnsi="Times New Roman" w:cs="Times New Roman"/>
                <w:sz w:val="20"/>
                <w:szCs w:val="20"/>
              </w:rPr>
              <w:t>Наружная</w:t>
            </w:r>
          </w:p>
        </w:tc>
        <w:tc>
          <w:tcPr>
            <w:tcW w:w="3402" w:type="dxa"/>
            <w:vAlign w:val="center"/>
          </w:tcPr>
          <w:p w:rsidR="00525C1B" w:rsidRPr="00942F04" w:rsidRDefault="00731F3A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42F04">
              <w:rPr>
                <w:b w:val="0"/>
                <w:sz w:val="20"/>
                <w:szCs w:val="20"/>
              </w:rPr>
              <w:t>окраска</w:t>
            </w:r>
          </w:p>
        </w:tc>
        <w:tc>
          <w:tcPr>
            <w:tcW w:w="5812" w:type="dxa"/>
            <w:vAlign w:val="center"/>
          </w:tcPr>
          <w:p w:rsidR="00525C1B" w:rsidRPr="00942F04" w:rsidRDefault="00C24A47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42F04">
              <w:rPr>
                <w:rFonts w:ascii="Times New Roman" w:hAnsi="Times New Roman"/>
                <w:b w:val="0"/>
                <w:sz w:val="20"/>
                <w:szCs w:val="20"/>
              </w:rPr>
              <w:t xml:space="preserve">Требуется </w:t>
            </w:r>
            <w:r w:rsidR="00731F3A" w:rsidRPr="00942F04">
              <w:rPr>
                <w:b w:val="0"/>
                <w:sz w:val="20"/>
                <w:szCs w:val="20"/>
              </w:rPr>
              <w:t>окраска фасада – 3470 м</w:t>
            </w:r>
            <w:proofErr w:type="gramStart"/>
            <w:r w:rsidR="00731F3A" w:rsidRPr="00942F04">
              <w:rPr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525C1B" w:rsidRPr="00942F04" w:rsidTr="008F522D">
        <w:tc>
          <w:tcPr>
            <w:tcW w:w="709" w:type="dxa"/>
            <w:vAlign w:val="center"/>
          </w:tcPr>
          <w:p w:rsidR="00525C1B" w:rsidRPr="00942F04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F0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2333" w:type="dxa"/>
            <w:gridSpan w:val="3"/>
            <w:vAlign w:val="center"/>
          </w:tcPr>
          <w:p w:rsidR="00525C1B" w:rsidRPr="00942F04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942F04">
              <w:rPr>
                <w:rFonts w:ascii="Times New Roman" w:hAnsi="Times New Roman" w:cs="Times New Roman"/>
                <w:sz w:val="20"/>
                <w:szCs w:val="20"/>
              </w:rPr>
              <w:t>Внутридомовые инженерные коммуникации:</w:t>
            </w:r>
          </w:p>
        </w:tc>
      </w:tr>
      <w:tr w:rsidR="00E34136" w:rsidRPr="00942F04" w:rsidTr="008F522D">
        <w:trPr>
          <w:trHeight w:val="245"/>
        </w:trPr>
        <w:tc>
          <w:tcPr>
            <w:tcW w:w="709" w:type="dxa"/>
            <w:vAlign w:val="center"/>
          </w:tcPr>
          <w:p w:rsidR="00E34136" w:rsidRPr="00942F04" w:rsidRDefault="00E34136" w:rsidP="006201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F04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3119" w:type="dxa"/>
            <w:vAlign w:val="center"/>
          </w:tcPr>
          <w:p w:rsidR="00E34136" w:rsidRPr="00942F04" w:rsidRDefault="00E34136" w:rsidP="002817FA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942F04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3402" w:type="dxa"/>
            <w:vAlign w:val="center"/>
          </w:tcPr>
          <w:p w:rsidR="00E34136" w:rsidRPr="00942F04" w:rsidRDefault="00E34136" w:rsidP="006201D3">
            <w:pPr>
              <w:pStyle w:val="ConsPlusNonforma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942F04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5812" w:type="dxa"/>
            <w:vAlign w:val="center"/>
          </w:tcPr>
          <w:p w:rsidR="00E34136" w:rsidRPr="00942F04" w:rsidRDefault="00E34136" w:rsidP="00731F3A">
            <w:pPr>
              <w:rPr>
                <w:b w:val="0"/>
                <w:sz w:val="20"/>
                <w:szCs w:val="20"/>
              </w:rPr>
            </w:pPr>
            <w:r w:rsidRPr="00942F04">
              <w:rPr>
                <w:b w:val="0"/>
                <w:sz w:val="20"/>
                <w:szCs w:val="20"/>
              </w:rPr>
              <w:t>Требуется</w:t>
            </w:r>
            <w:r w:rsidR="00C24A47" w:rsidRPr="00942F04">
              <w:rPr>
                <w:b w:val="0"/>
                <w:sz w:val="20"/>
                <w:szCs w:val="20"/>
              </w:rPr>
              <w:t xml:space="preserve"> </w:t>
            </w:r>
            <w:r w:rsidR="000652D3" w:rsidRPr="00942F04">
              <w:rPr>
                <w:b w:val="0"/>
                <w:sz w:val="20"/>
                <w:szCs w:val="20"/>
              </w:rPr>
              <w:t>установка общедомовых приборов учёта</w:t>
            </w:r>
          </w:p>
        </w:tc>
      </w:tr>
      <w:tr w:rsidR="00E34136" w:rsidRPr="00942F04" w:rsidTr="008F522D">
        <w:trPr>
          <w:trHeight w:val="136"/>
        </w:trPr>
        <w:tc>
          <w:tcPr>
            <w:tcW w:w="709" w:type="dxa"/>
            <w:vAlign w:val="center"/>
          </w:tcPr>
          <w:p w:rsidR="00E34136" w:rsidRPr="00942F04" w:rsidRDefault="00E34136" w:rsidP="006201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F04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3119" w:type="dxa"/>
            <w:vAlign w:val="center"/>
          </w:tcPr>
          <w:p w:rsidR="00E34136" w:rsidRPr="00942F04" w:rsidRDefault="00E34136" w:rsidP="002817FA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942F04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402" w:type="dxa"/>
            <w:vAlign w:val="center"/>
          </w:tcPr>
          <w:p w:rsidR="00E34136" w:rsidRPr="00942F04" w:rsidRDefault="00E34136" w:rsidP="006201D3">
            <w:pPr>
              <w:pStyle w:val="ConsPlusNonforma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942F04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5812" w:type="dxa"/>
            <w:vAlign w:val="center"/>
          </w:tcPr>
          <w:p w:rsidR="00E34136" w:rsidRPr="00942F04" w:rsidRDefault="00E34136" w:rsidP="00731F3A">
            <w:pPr>
              <w:rPr>
                <w:b w:val="0"/>
                <w:sz w:val="20"/>
                <w:szCs w:val="20"/>
              </w:rPr>
            </w:pPr>
            <w:r w:rsidRPr="00942F04">
              <w:rPr>
                <w:b w:val="0"/>
                <w:sz w:val="20"/>
                <w:szCs w:val="20"/>
              </w:rPr>
              <w:t>Требуется</w:t>
            </w:r>
            <w:r w:rsidR="00C24A47" w:rsidRPr="00942F04">
              <w:rPr>
                <w:b w:val="0"/>
                <w:sz w:val="20"/>
                <w:szCs w:val="20"/>
              </w:rPr>
              <w:t xml:space="preserve"> </w:t>
            </w:r>
            <w:r w:rsidR="000652D3" w:rsidRPr="00942F04">
              <w:rPr>
                <w:b w:val="0"/>
                <w:sz w:val="20"/>
                <w:szCs w:val="20"/>
              </w:rPr>
              <w:t>установка общедомовых приборов учёта</w:t>
            </w:r>
          </w:p>
        </w:tc>
      </w:tr>
      <w:tr w:rsidR="00E34136" w:rsidRPr="00942F04" w:rsidTr="008F522D">
        <w:trPr>
          <w:trHeight w:val="181"/>
        </w:trPr>
        <w:tc>
          <w:tcPr>
            <w:tcW w:w="709" w:type="dxa"/>
            <w:vAlign w:val="center"/>
          </w:tcPr>
          <w:p w:rsidR="00E34136" w:rsidRPr="00942F04" w:rsidRDefault="00E34136" w:rsidP="006201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F04"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3119" w:type="dxa"/>
            <w:vAlign w:val="center"/>
          </w:tcPr>
          <w:p w:rsidR="00E34136" w:rsidRPr="00942F04" w:rsidRDefault="00E34136" w:rsidP="002817FA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942F04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402" w:type="dxa"/>
            <w:vAlign w:val="center"/>
          </w:tcPr>
          <w:p w:rsidR="00E34136" w:rsidRPr="00942F04" w:rsidRDefault="00E34136" w:rsidP="006201D3">
            <w:pPr>
              <w:pStyle w:val="ConsPlusNonforma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942F04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5812" w:type="dxa"/>
            <w:vAlign w:val="center"/>
          </w:tcPr>
          <w:p w:rsidR="00E34136" w:rsidRPr="00942F04" w:rsidRDefault="00E34136" w:rsidP="00C24A47">
            <w:pPr>
              <w:rPr>
                <w:b w:val="0"/>
                <w:sz w:val="20"/>
                <w:szCs w:val="20"/>
              </w:rPr>
            </w:pPr>
            <w:r w:rsidRPr="00942F04">
              <w:rPr>
                <w:b w:val="0"/>
                <w:sz w:val="20"/>
                <w:szCs w:val="20"/>
              </w:rPr>
              <w:t>Требуется</w:t>
            </w:r>
            <w:r w:rsidR="00C24A47" w:rsidRPr="00942F04">
              <w:rPr>
                <w:b w:val="0"/>
                <w:sz w:val="20"/>
                <w:szCs w:val="20"/>
              </w:rPr>
              <w:t xml:space="preserve"> </w:t>
            </w:r>
            <w:r w:rsidR="00B31E38" w:rsidRPr="00942F04">
              <w:rPr>
                <w:b w:val="0"/>
                <w:sz w:val="20"/>
                <w:szCs w:val="20"/>
              </w:rPr>
              <w:t>восстановление  теплоизоляции – 148 м</w:t>
            </w:r>
          </w:p>
        </w:tc>
      </w:tr>
      <w:tr w:rsidR="00B31E38" w:rsidRPr="00942F04" w:rsidTr="008F522D">
        <w:tc>
          <w:tcPr>
            <w:tcW w:w="709" w:type="dxa"/>
            <w:vAlign w:val="center"/>
          </w:tcPr>
          <w:p w:rsidR="00B31E38" w:rsidRPr="00942F04" w:rsidRDefault="00B31E38" w:rsidP="006201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F04"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  <w:tc>
          <w:tcPr>
            <w:tcW w:w="3119" w:type="dxa"/>
            <w:vAlign w:val="center"/>
          </w:tcPr>
          <w:p w:rsidR="00B31E38" w:rsidRPr="00942F04" w:rsidRDefault="00B31E38" w:rsidP="002817FA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942F04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3402" w:type="dxa"/>
            <w:vAlign w:val="center"/>
          </w:tcPr>
          <w:p w:rsidR="00B31E38" w:rsidRPr="00942F04" w:rsidRDefault="00B31E38" w:rsidP="006201D3">
            <w:pPr>
              <w:pStyle w:val="ConsPlusNonforma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942F04">
              <w:rPr>
                <w:rFonts w:ascii="Times New Roman" w:hAnsi="Times New Roman" w:cs="Times New Roman"/>
                <w:sz w:val="20"/>
                <w:szCs w:val="20"/>
              </w:rPr>
              <w:t>чугун</w:t>
            </w:r>
          </w:p>
        </w:tc>
        <w:tc>
          <w:tcPr>
            <w:tcW w:w="5812" w:type="dxa"/>
            <w:vAlign w:val="center"/>
          </w:tcPr>
          <w:p w:rsidR="00B31E38" w:rsidRPr="00942F04" w:rsidRDefault="00B31E38" w:rsidP="006201D3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42F04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426393" w:rsidRPr="00942F04" w:rsidTr="008F522D">
        <w:trPr>
          <w:trHeight w:val="1298"/>
        </w:trPr>
        <w:tc>
          <w:tcPr>
            <w:tcW w:w="709" w:type="dxa"/>
            <w:vAlign w:val="center"/>
          </w:tcPr>
          <w:p w:rsidR="00426393" w:rsidRPr="00942F04" w:rsidRDefault="00426393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F04"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  <w:tc>
          <w:tcPr>
            <w:tcW w:w="3119" w:type="dxa"/>
            <w:vAlign w:val="center"/>
          </w:tcPr>
          <w:p w:rsidR="00426393" w:rsidRPr="00942F04" w:rsidRDefault="00426393" w:rsidP="002817FA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942F04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402" w:type="dxa"/>
            <w:vAlign w:val="center"/>
          </w:tcPr>
          <w:p w:rsidR="00426393" w:rsidRPr="00942F04" w:rsidRDefault="00426393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42F04">
              <w:rPr>
                <w:rFonts w:ascii="Times New Roman" w:hAnsi="Times New Roman"/>
                <w:b w:val="0"/>
                <w:sz w:val="20"/>
                <w:szCs w:val="20"/>
              </w:rPr>
              <w:t>алюминий</w:t>
            </w:r>
          </w:p>
        </w:tc>
        <w:tc>
          <w:tcPr>
            <w:tcW w:w="5812" w:type="dxa"/>
            <w:vAlign w:val="center"/>
          </w:tcPr>
          <w:p w:rsidR="00C24A47" w:rsidRPr="00942F04" w:rsidRDefault="00C24A47" w:rsidP="00C24A4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42F04">
              <w:rPr>
                <w:rFonts w:ascii="Times New Roman" w:hAnsi="Times New Roman"/>
                <w:b w:val="0"/>
                <w:sz w:val="20"/>
                <w:szCs w:val="20"/>
              </w:rPr>
              <w:t>Требуется:</w:t>
            </w:r>
          </w:p>
          <w:p w:rsidR="00C24A47" w:rsidRPr="00942F04" w:rsidRDefault="00522F53" w:rsidP="00C24A4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42F04">
              <w:rPr>
                <w:rFonts w:ascii="Times New Roman" w:hAnsi="Times New Roman"/>
                <w:b w:val="0"/>
                <w:sz w:val="20"/>
                <w:szCs w:val="20"/>
              </w:rPr>
              <w:t xml:space="preserve">установка энергосберегающих светильников – </w:t>
            </w:r>
            <w:r w:rsidR="00C24A47" w:rsidRPr="00942F04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="00731F3A" w:rsidRPr="00942F04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  <w:r w:rsidRPr="00942F04">
              <w:rPr>
                <w:rFonts w:ascii="Times New Roman" w:hAnsi="Times New Roman"/>
                <w:b w:val="0"/>
                <w:sz w:val="20"/>
                <w:szCs w:val="20"/>
              </w:rPr>
              <w:t xml:space="preserve"> шт;</w:t>
            </w:r>
          </w:p>
          <w:p w:rsidR="00C24A47" w:rsidRPr="00942F04" w:rsidRDefault="00522F53" w:rsidP="00C24A4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42F04">
              <w:rPr>
                <w:rFonts w:ascii="Times New Roman" w:hAnsi="Times New Roman"/>
                <w:b w:val="0"/>
                <w:sz w:val="20"/>
                <w:szCs w:val="20"/>
              </w:rPr>
              <w:t>замена вводного шкафа</w:t>
            </w:r>
            <w:r w:rsidR="00C24A47" w:rsidRPr="00942F04">
              <w:rPr>
                <w:rFonts w:ascii="Times New Roman" w:hAnsi="Times New Roman"/>
                <w:b w:val="0"/>
                <w:sz w:val="20"/>
                <w:szCs w:val="20"/>
              </w:rPr>
              <w:t>;</w:t>
            </w:r>
          </w:p>
          <w:p w:rsidR="00426393" w:rsidRPr="00942F04" w:rsidRDefault="00C24A47" w:rsidP="00C24A4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42F04">
              <w:rPr>
                <w:rFonts w:ascii="Times New Roman" w:hAnsi="Times New Roman"/>
                <w:b w:val="0"/>
                <w:sz w:val="20"/>
                <w:szCs w:val="20"/>
              </w:rPr>
              <w:t>замена линии освещения в подвале;</w:t>
            </w:r>
          </w:p>
          <w:p w:rsidR="00C24A47" w:rsidRPr="00942F04" w:rsidRDefault="00C24A47" w:rsidP="00C24A4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42F04">
              <w:rPr>
                <w:rFonts w:ascii="Times New Roman" w:hAnsi="Times New Roman"/>
                <w:b w:val="0"/>
                <w:sz w:val="20"/>
                <w:szCs w:val="20"/>
              </w:rPr>
              <w:t xml:space="preserve">установка </w:t>
            </w:r>
            <w:proofErr w:type="spellStart"/>
            <w:r w:rsidRPr="00942F04">
              <w:rPr>
                <w:rFonts w:ascii="Times New Roman" w:hAnsi="Times New Roman"/>
                <w:b w:val="0"/>
                <w:sz w:val="20"/>
                <w:szCs w:val="20"/>
              </w:rPr>
              <w:t>общедомового</w:t>
            </w:r>
            <w:proofErr w:type="spellEnd"/>
            <w:r w:rsidRPr="00942F04">
              <w:rPr>
                <w:rFonts w:ascii="Times New Roman" w:hAnsi="Times New Roman"/>
                <w:b w:val="0"/>
                <w:sz w:val="20"/>
                <w:szCs w:val="20"/>
              </w:rPr>
              <w:t xml:space="preserve"> электросчетчика</w:t>
            </w:r>
          </w:p>
        </w:tc>
      </w:tr>
    </w:tbl>
    <w:p w:rsidR="008F522D" w:rsidRDefault="008F522D" w:rsidP="003A11C5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522F53" w:rsidRDefault="00522F5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942F04" w:rsidRDefault="00942F04" w:rsidP="00942F04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B20397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  <w:lang w:val="en-US"/>
        </w:rPr>
        <w:t>II</w:t>
      </w:r>
      <w:r w:rsidRPr="00B20397">
        <w:rPr>
          <w:rFonts w:ascii="Times New Roman" w:hAnsi="Times New Roman" w:cs="Times New Roman"/>
          <w:b/>
        </w:rPr>
        <w:t xml:space="preserve">. Отчет по затратам на содержание и текущий ремонт общего имущества </w:t>
      </w:r>
      <w:r>
        <w:rPr>
          <w:rFonts w:ascii="Times New Roman" w:hAnsi="Times New Roman" w:cs="Times New Roman"/>
          <w:b/>
        </w:rPr>
        <w:t xml:space="preserve">жилого дома </w:t>
      </w:r>
      <w:r w:rsidRPr="00B20397">
        <w:rPr>
          <w:rFonts w:ascii="Times New Roman" w:hAnsi="Times New Roman" w:cs="Times New Roman"/>
          <w:b/>
        </w:rPr>
        <w:t xml:space="preserve">за </w:t>
      </w:r>
      <w:r w:rsidRPr="002561F8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6</w:t>
      </w:r>
      <w:r w:rsidRPr="00B20397">
        <w:rPr>
          <w:rFonts w:ascii="Times New Roman" w:hAnsi="Times New Roman" w:cs="Times New Roman"/>
          <w:b/>
        </w:rPr>
        <w:t xml:space="preserve"> г.</w:t>
      </w:r>
    </w:p>
    <w:p w:rsidR="00942F04" w:rsidRDefault="00942F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tbl>
      <w:tblPr>
        <w:tblW w:w="12916" w:type="dxa"/>
        <w:tblInd w:w="92" w:type="dxa"/>
        <w:tblLook w:val="04A0"/>
      </w:tblPr>
      <w:tblGrid>
        <w:gridCol w:w="4693"/>
        <w:gridCol w:w="1517"/>
        <w:gridCol w:w="1789"/>
        <w:gridCol w:w="2889"/>
        <w:gridCol w:w="2028"/>
      </w:tblGrid>
      <w:tr w:rsidR="00942F04" w:rsidRPr="003311FC" w:rsidTr="006201D3">
        <w:trPr>
          <w:trHeight w:val="10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04" w:rsidRPr="003311FC" w:rsidRDefault="00942F04" w:rsidP="006201D3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Перечень работ и услуг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04" w:rsidRPr="003311FC" w:rsidRDefault="00942F04" w:rsidP="006201D3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Начисления за отчетный период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04" w:rsidRPr="003311FC" w:rsidRDefault="00942F04" w:rsidP="006201D3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Плановые удельные затраты, руб./м</w:t>
            </w:r>
            <w:proofErr w:type="gramStart"/>
            <w:r w:rsidRPr="003311FC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04" w:rsidRPr="003311FC" w:rsidRDefault="00942F04" w:rsidP="006201D3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Фактические затраты, подтвержденные актами выполненных работ (услуг) за отчетный период, руб.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04" w:rsidRPr="003311FC" w:rsidRDefault="00942F04" w:rsidP="006201D3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Разница (руб.)</w:t>
            </w:r>
          </w:p>
        </w:tc>
      </w:tr>
      <w:tr w:rsidR="00195B84" w:rsidRPr="00942F04" w:rsidTr="006201D3">
        <w:trPr>
          <w:trHeight w:val="34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84" w:rsidRPr="003311FC" w:rsidRDefault="00195B84" w:rsidP="006201D3">
            <w:pPr>
              <w:rPr>
                <w:b w:val="0"/>
                <w:sz w:val="20"/>
                <w:szCs w:val="20"/>
              </w:rPr>
            </w:pPr>
            <w:r w:rsidRPr="003311FC">
              <w:rPr>
                <w:b w:val="0"/>
                <w:sz w:val="20"/>
                <w:szCs w:val="20"/>
              </w:rPr>
              <w:t xml:space="preserve">1. Работы и услуги по содержанию 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84" w:rsidRPr="006201D3" w:rsidRDefault="00195B84" w:rsidP="00295833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6201D3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 576 060,79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84" w:rsidRPr="006201D3" w:rsidRDefault="00195B84" w:rsidP="00295833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6201D3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30,02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B84" w:rsidRPr="00195B84" w:rsidRDefault="00195B84" w:rsidP="0029583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95B84">
              <w:rPr>
                <w:b w:val="0"/>
                <w:color w:val="000000"/>
                <w:sz w:val="20"/>
                <w:szCs w:val="20"/>
              </w:rPr>
              <w:t xml:space="preserve">                 1 435 105,93  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84" w:rsidRPr="00195B84" w:rsidRDefault="00195B84" w:rsidP="0029583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95B84">
              <w:rPr>
                <w:b w:val="0"/>
                <w:color w:val="000000"/>
                <w:sz w:val="20"/>
                <w:szCs w:val="20"/>
              </w:rPr>
              <w:t xml:space="preserve">               140 954,86   </w:t>
            </w:r>
          </w:p>
        </w:tc>
      </w:tr>
      <w:tr w:rsidR="00195B84" w:rsidRPr="00942F04" w:rsidTr="006201D3">
        <w:trPr>
          <w:trHeight w:val="34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84" w:rsidRPr="003311FC" w:rsidRDefault="00195B84" w:rsidP="006201D3">
            <w:pPr>
              <w:rPr>
                <w:b w:val="0"/>
                <w:sz w:val="20"/>
                <w:szCs w:val="20"/>
              </w:rPr>
            </w:pPr>
            <w:r w:rsidRPr="003311FC">
              <w:rPr>
                <w:b w:val="0"/>
                <w:sz w:val="20"/>
                <w:szCs w:val="20"/>
              </w:rPr>
              <w:t xml:space="preserve">2. Работы по текущему ремонту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84" w:rsidRPr="006201D3" w:rsidRDefault="00195B84" w:rsidP="00295833">
            <w:pPr>
              <w:jc w:val="right"/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</w:pPr>
            <w:r w:rsidRPr="006201D3"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  <w:t>377 477,5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84" w:rsidRPr="006201D3" w:rsidRDefault="00195B84" w:rsidP="00295833">
            <w:pPr>
              <w:jc w:val="right"/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</w:pPr>
            <w:r w:rsidRPr="006201D3"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  <w:t>7,19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84" w:rsidRPr="00195B84" w:rsidRDefault="00195B84" w:rsidP="0029583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95B84">
              <w:rPr>
                <w:b w:val="0"/>
                <w:color w:val="000000"/>
                <w:sz w:val="20"/>
                <w:szCs w:val="20"/>
              </w:rPr>
              <w:t xml:space="preserve">                    307 937,95  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84" w:rsidRPr="00195B84" w:rsidRDefault="00195B84" w:rsidP="0029583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95B84">
              <w:rPr>
                <w:b w:val="0"/>
                <w:color w:val="000000"/>
                <w:sz w:val="20"/>
                <w:szCs w:val="20"/>
              </w:rPr>
              <w:t xml:space="preserve">                 69 539,64   </w:t>
            </w:r>
          </w:p>
        </w:tc>
      </w:tr>
      <w:tr w:rsidR="00195B84" w:rsidRPr="00942F04" w:rsidTr="006201D3">
        <w:trPr>
          <w:trHeight w:val="34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84" w:rsidRPr="00E7729F" w:rsidRDefault="00195B84" w:rsidP="006201D3">
            <w:pPr>
              <w:rPr>
                <w:sz w:val="20"/>
                <w:szCs w:val="20"/>
              </w:rPr>
            </w:pPr>
            <w:r w:rsidRPr="00E7729F">
              <w:rPr>
                <w:sz w:val="20"/>
                <w:szCs w:val="20"/>
              </w:rPr>
              <w:t xml:space="preserve"> ВСЕГО работ по содержанию и ремонту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84" w:rsidRPr="00195B84" w:rsidRDefault="00195B84" w:rsidP="00295833">
            <w:pPr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195B84">
              <w:rPr>
                <w:rFonts w:ascii="Times New Roman" w:hAnsi="Times New Roman"/>
                <w:bCs w:val="0"/>
                <w:iCs/>
                <w:color w:val="000000"/>
                <w:sz w:val="20"/>
                <w:szCs w:val="20"/>
              </w:rPr>
              <w:t>1 953 538,3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84" w:rsidRPr="00195B84" w:rsidRDefault="00195B84" w:rsidP="00295833">
            <w:pPr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195B84">
              <w:rPr>
                <w:rFonts w:ascii="Times New Roman" w:hAnsi="Times New Roman"/>
                <w:bCs w:val="0"/>
                <w:iCs/>
                <w:color w:val="000000"/>
                <w:sz w:val="20"/>
                <w:szCs w:val="20"/>
              </w:rPr>
              <w:t>37,21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84" w:rsidRPr="00195B84" w:rsidRDefault="00195B84" w:rsidP="00295833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95B84">
              <w:rPr>
                <w:bCs w:val="0"/>
                <w:iCs/>
                <w:color w:val="000000"/>
                <w:sz w:val="20"/>
                <w:szCs w:val="20"/>
              </w:rPr>
              <w:t xml:space="preserve">              1 743 043,88  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84" w:rsidRPr="00195B84" w:rsidRDefault="00195B84" w:rsidP="00295833">
            <w:pPr>
              <w:jc w:val="right"/>
              <w:rPr>
                <w:color w:val="000000"/>
                <w:sz w:val="20"/>
                <w:szCs w:val="20"/>
              </w:rPr>
            </w:pPr>
            <w:r w:rsidRPr="00195B84">
              <w:rPr>
                <w:bCs w:val="0"/>
                <w:color w:val="000000"/>
                <w:sz w:val="20"/>
                <w:szCs w:val="20"/>
              </w:rPr>
              <w:t xml:space="preserve">            210 494,50   </w:t>
            </w:r>
          </w:p>
        </w:tc>
      </w:tr>
    </w:tbl>
    <w:p w:rsidR="00942F04" w:rsidRPr="00B20397" w:rsidRDefault="00942F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522F53" w:rsidRDefault="00522F53">
      <w:pPr>
        <w:autoSpaceDE w:val="0"/>
        <w:autoSpaceDN w:val="0"/>
        <w:adjustRightInd w:val="0"/>
        <w:ind w:firstLine="540"/>
        <w:rPr>
          <w:rFonts w:ascii="Times New Roman" w:hAnsi="Times New Roman"/>
          <w:b w:val="0"/>
          <w:bCs w:val="0"/>
          <w:sz w:val="24"/>
          <w:szCs w:val="24"/>
        </w:rPr>
      </w:pPr>
    </w:p>
    <w:p w:rsidR="00942F04" w:rsidRDefault="00942F04">
      <w:pPr>
        <w:autoSpaceDE w:val="0"/>
        <w:autoSpaceDN w:val="0"/>
        <w:adjustRightInd w:val="0"/>
        <w:ind w:firstLine="540"/>
        <w:rPr>
          <w:rFonts w:ascii="Times New Roman" w:hAnsi="Times New Roman"/>
          <w:b w:val="0"/>
          <w:bCs w:val="0"/>
          <w:sz w:val="24"/>
          <w:szCs w:val="24"/>
        </w:rPr>
      </w:pPr>
    </w:p>
    <w:p w:rsidR="00942F04" w:rsidRDefault="00942F04">
      <w:pPr>
        <w:autoSpaceDE w:val="0"/>
        <w:autoSpaceDN w:val="0"/>
        <w:adjustRightInd w:val="0"/>
        <w:ind w:firstLine="540"/>
        <w:rPr>
          <w:rFonts w:ascii="Times New Roman" w:hAnsi="Times New Roman"/>
          <w:b w:val="0"/>
          <w:bCs w:val="0"/>
          <w:sz w:val="24"/>
          <w:szCs w:val="24"/>
        </w:rPr>
      </w:pPr>
    </w:p>
    <w:p w:rsidR="00942F04" w:rsidRDefault="00942F04">
      <w:pPr>
        <w:autoSpaceDE w:val="0"/>
        <w:autoSpaceDN w:val="0"/>
        <w:adjustRightInd w:val="0"/>
        <w:ind w:firstLine="540"/>
        <w:rPr>
          <w:rFonts w:ascii="Times New Roman" w:hAnsi="Times New Roman"/>
          <w:b w:val="0"/>
          <w:bCs w:val="0"/>
          <w:sz w:val="24"/>
          <w:szCs w:val="24"/>
        </w:rPr>
      </w:pPr>
    </w:p>
    <w:p w:rsidR="00942F04" w:rsidRDefault="00942F04" w:rsidP="00942F04">
      <w:pPr>
        <w:jc w:val="center"/>
        <w:rPr>
          <w:sz w:val="24"/>
          <w:szCs w:val="24"/>
        </w:rPr>
      </w:pPr>
      <w:r w:rsidRPr="00F16413">
        <w:rPr>
          <w:rFonts w:ascii="Times New Roman" w:hAnsi="Times New Roman"/>
          <w:sz w:val="24"/>
          <w:szCs w:val="24"/>
        </w:rPr>
        <w:lastRenderedPageBreak/>
        <w:t xml:space="preserve">IV. </w:t>
      </w:r>
      <w:r w:rsidRPr="00F16413">
        <w:rPr>
          <w:sz w:val="24"/>
          <w:szCs w:val="24"/>
        </w:rPr>
        <w:t>Отчет о движении денежных средств за отчетный период</w:t>
      </w:r>
    </w:p>
    <w:p w:rsidR="00942F04" w:rsidRDefault="00942F04" w:rsidP="00942F04">
      <w:pPr>
        <w:rPr>
          <w:rFonts w:ascii="Times New Roman" w:hAnsi="Times New Roman"/>
          <w:sz w:val="24"/>
          <w:szCs w:val="24"/>
        </w:rPr>
      </w:pPr>
    </w:p>
    <w:tbl>
      <w:tblPr>
        <w:tblW w:w="14430" w:type="dxa"/>
        <w:tblInd w:w="92" w:type="dxa"/>
        <w:tblLook w:val="04A0"/>
      </w:tblPr>
      <w:tblGrid>
        <w:gridCol w:w="6253"/>
        <w:gridCol w:w="2214"/>
        <w:gridCol w:w="5963"/>
      </w:tblGrid>
      <w:tr w:rsidR="00942F04" w:rsidRPr="00942F04" w:rsidTr="00942F04">
        <w:trPr>
          <w:trHeight w:val="255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04" w:rsidRPr="00942F04" w:rsidRDefault="00942F04" w:rsidP="00942F04">
            <w:pPr>
              <w:jc w:val="center"/>
              <w:rPr>
                <w:sz w:val="20"/>
                <w:szCs w:val="20"/>
              </w:rPr>
            </w:pPr>
            <w:r w:rsidRPr="00942F04">
              <w:rPr>
                <w:sz w:val="20"/>
                <w:szCs w:val="20"/>
              </w:rPr>
              <w:t>Наименование статей доходов и расходов</w:t>
            </w:r>
          </w:p>
        </w:tc>
        <w:tc>
          <w:tcPr>
            <w:tcW w:w="8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F04" w:rsidRPr="00942F04" w:rsidRDefault="00942F04" w:rsidP="00942F04">
            <w:pPr>
              <w:jc w:val="center"/>
              <w:rPr>
                <w:sz w:val="20"/>
                <w:szCs w:val="20"/>
              </w:rPr>
            </w:pPr>
            <w:r w:rsidRPr="00942F04">
              <w:rPr>
                <w:sz w:val="20"/>
                <w:szCs w:val="20"/>
              </w:rPr>
              <w:t>Содержание и текущий ремонт общего имущества (руб.)</w:t>
            </w:r>
          </w:p>
        </w:tc>
      </w:tr>
      <w:tr w:rsidR="00B80288" w:rsidRPr="00942F04" w:rsidTr="00B80288">
        <w:trPr>
          <w:trHeight w:val="255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88" w:rsidRPr="00942F04" w:rsidRDefault="00B80288" w:rsidP="00942F04">
            <w:pPr>
              <w:rPr>
                <w:b w:val="0"/>
                <w:sz w:val="20"/>
                <w:szCs w:val="20"/>
              </w:rPr>
            </w:pPr>
            <w:r w:rsidRPr="00942F04">
              <w:rPr>
                <w:b w:val="0"/>
                <w:sz w:val="20"/>
                <w:szCs w:val="20"/>
              </w:rPr>
              <w:t xml:space="preserve"> 1. Долг</w:t>
            </w:r>
            <w:proofErr w:type="gramStart"/>
            <w:r w:rsidRPr="00942F04">
              <w:rPr>
                <w:b w:val="0"/>
                <w:sz w:val="20"/>
                <w:szCs w:val="20"/>
              </w:rPr>
              <w:t xml:space="preserve"> (-) </w:t>
            </w:r>
            <w:proofErr w:type="gramEnd"/>
            <w:r w:rsidRPr="00942F04">
              <w:rPr>
                <w:b w:val="0"/>
                <w:sz w:val="20"/>
                <w:szCs w:val="20"/>
              </w:rPr>
              <w:t xml:space="preserve">или остаток (+) на начало года 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288" w:rsidRPr="00B80288" w:rsidRDefault="00B80288" w:rsidP="00B8028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80288">
              <w:rPr>
                <w:rFonts w:ascii="Times New Roman" w:hAnsi="Times New Roman"/>
                <w:b w:val="0"/>
                <w:sz w:val="20"/>
                <w:szCs w:val="20"/>
              </w:rPr>
              <w:t>-204709,41</w:t>
            </w:r>
          </w:p>
        </w:tc>
        <w:tc>
          <w:tcPr>
            <w:tcW w:w="5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88" w:rsidRPr="00942F04" w:rsidRDefault="00B80288" w:rsidP="00942F04">
            <w:pPr>
              <w:rPr>
                <w:b w:val="0"/>
                <w:sz w:val="20"/>
                <w:szCs w:val="20"/>
              </w:rPr>
            </w:pPr>
          </w:p>
        </w:tc>
      </w:tr>
      <w:tr w:rsidR="00B80288" w:rsidRPr="00942F04" w:rsidTr="00B80288">
        <w:trPr>
          <w:trHeight w:val="255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88" w:rsidRPr="00942F04" w:rsidRDefault="00B80288" w:rsidP="00942F04">
            <w:pPr>
              <w:rPr>
                <w:b w:val="0"/>
                <w:sz w:val="20"/>
                <w:szCs w:val="20"/>
              </w:rPr>
            </w:pPr>
            <w:r w:rsidRPr="00942F04">
              <w:rPr>
                <w:b w:val="0"/>
                <w:sz w:val="20"/>
                <w:szCs w:val="20"/>
              </w:rPr>
              <w:t xml:space="preserve"> 2. Начислено 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288" w:rsidRPr="00B80288" w:rsidRDefault="00B80288" w:rsidP="00B8028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8028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         1 953 538,38   </w:t>
            </w:r>
          </w:p>
        </w:tc>
        <w:tc>
          <w:tcPr>
            <w:tcW w:w="5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88" w:rsidRPr="00942F04" w:rsidRDefault="00B80288" w:rsidP="00942F04">
            <w:pPr>
              <w:rPr>
                <w:b w:val="0"/>
                <w:sz w:val="20"/>
                <w:szCs w:val="20"/>
              </w:rPr>
            </w:pPr>
          </w:p>
        </w:tc>
      </w:tr>
      <w:tr w:rsidR="00B80288" w:rsidRPr="00942F04" w:rsidTr="00B80288">
        <w:trPr>
          <w:trHeight w:val="255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88" w:rsidRPr="00942F04" w:rsidRDefault="00B80288" w:rsidP="00942F04">
            <w:pPr>
              <w:rPr>
                <w:b w:val="0"/>
                <w:sz w:val="20"/>
                <w:szCs w:val="20"/>
              </w:rPr>
            </w:pPr>
            <w:r w:rsidRPr="00942F04">
              <w:rPr>
                <w:b w:val="0"/>
                <w:sz w:val="20"/>
                <w:szCs w:val="20"/>
              </w:rPr>
              <w:t xml:space="preserve"> 3. Оплачено 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288" w:rsidRPr="00B80288" w:rsidRDefault="00B80288" w:rsidP="0077113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8028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         1 357 966,61   </w:t>
            </w:r>
          </w:p>
        </w:tc>
        <w:tc>
          <w:tcPr>
            <w:tcW w:w="5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88" w:rsidRPr="00942F04" w:rsidRDefault="00B80288" w:rsidP="00942F04">
            <w:pPr>
              <w:rPr>
                <w:b w:val="0"/>
                <w:sz w:val="20"/>
                <w:szCs w:val="20"/>
              </w:rPr>
            </w:pPr>
          </w:p>
        </w:tc>
      </w:tr>
      <w:tr w:rsidR="00B80288" w:rsidRPr="00942F04" w:rsidTr="00B80288">
        <w:trPr>
          <w:trHeight w:val="386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88" w:rsidRPr="00942F04" w:rsidRDefault="00B80288" w:rsidP="00942F04">
            <w:pPr>
              <w:ind w:left="334"/>
              <w:rPr>
                <w:b w:val="0"/>
                <w:sz w:val="20"/>
                <w:szCs w:val="20"/>
              </w:rPr>
            </w:pPr>
            <w:r w:rsidRPr="00942F04">
              <w:rPr>
                <w:b w:val="0"/>
                <w:sz w:val="20"/>
                <w:szCs w:val="20"/>
              </w:rPr>
              <w:t xml:space="preserve"> 3.1. собственниками и нанимателями жилых помещений (приватизированное жилье и договоры найма) 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288" w:rsidRPr="00B80288" w:rsidRDefault="00B80288" w:rsidP="0077113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80288">
              <w:rPr>
                <w:rFonts w:ascii="Times New Roman" w:hAnsi="Times New Roman"/>
                <w:b w:val="0"/>
                <w:sz w:val="20"/>
                <w:szCs w:val="20"/>
              </w:rPr>
              <w:t xml:space="preserve">             1 344 994,94   </w:t>
            </w:r>
          </w:p>
        </w:tc>
        <w:tc>
          <w:tcPr>
            <w:tcW w:w="5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88" w:rsidRPr="00942F04" w:rsidRDefault="00B80288" w:rsidP="00942F04">
            <w:pPr>
              <w:rPr>
                <w:b w:val="0"/>
                <w:sz w:val="20"/>
                <w:szCs w:val="20"/>
              </w:rPr>
            </w:pPr>
          </w:p>
        </w:tc>
      </w:tr>
      <w:tr w:rsidR="00B80288" w:rsidRPr="00942F04" w:rsidTr="00B80288">
        <w:trPr>
          <w:trHeight w:val="255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88" w:rsidRDefault="00B80288" w:rsidP="00942F04">
            <w:pPr>
              <w:ind w:left="334"/>
              <w:rPr>
                <w:b w:val="0"/>
                <w:sz w:val="20"/>
                <w:szCs w:val="20"/>
              </w:rPr>
            </w:pPr>
            <w:r w:rsidRPr="00942F04">
              <w:rPr>
                <w:b w:val="0"/>
                <w:sz w:val="20"/>
                <w:szCs w:val="20"/>
              </w:rPr>
              <w:t xml:space="preserve"> 3.2. собственниками жилых помещений </w:t>
            </w:r>
          </w:p>
          <w:p w:rsidR="00B80288" w:rsidRPr="00942F04" w:rsidRDefault="00B80288" w:rsidP="00942F04">
            <w:pPr>
              <w:ind w:left="334"/>
              <w:rPr>
                <w:b w:val="0"/>
                <w:sz w:val="20"/>
                <w:szCs w:val="20"/>
              </w:rPr>
            </w:pPr>
            <w:r w:rsidRPr="00942F04">
              <w:rPr>
                <w:b w:val="0"/>
                <w:sz w:val="20"/>
                <w:szCs w:val="20"/>
              </w:rPr>
              <w:t xml:space="preserve">(Муниципалитет, МО РФ) 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288" w:rsidRPr="00B80288" w:rsidRDefault="00B80288" w:rsidP="0077113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80288">
              <w:rPr>
                <w:rFonts w:ascii="Times New Roman" w:hAnsi="Times New Roman"/>
                <w:b w:val="0"/>
                <w:sz w:val="20"/>
                <w:szCs w:val="20"/>
              </w:rPr>
              <w:t>12971,67</w:t>
            </w:r>
          </w:p>
        </w:tc>
        <w:tc>
          <w:tcPr>
            <w:tcW w:w="5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88" w:rsidRPr="00942F04" w:rsidRDefault="00B80288" w:rsidP="00942F04">
            <w:pPr>
              <w:rPr>
                <w:b w:val="0"/>
                <w:sz w:val="20"/>
                <w:szCs w:val="20"/>
              </w:rPr>
            </w:pPr>
          </w:p>
        </w:tc>
      </w:tr>
      <w:tr w:rsidR="00B80288" w:rsidRPr="00942F04" w:rsidTr="00B80288">
        <w:trPr>
          <w:trHeight w:val="255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288" w:rsidRDefault="00B80288" w:rsidP="00942F04">
            <w:pPr>
              <w:ind w:left="334"/>
              <w:rPr>
                <w:b w:val="0"/>
                <w:sz w:val="20"/>
                <w:szCs w:val="20"/>
              </w:rPr>
            </w:pPr>
            <w:r w:rsidRPr="00942F04">
              <w:rPr>
                <w:b w:val="0"/>
                <w:sz w:val="20"/>
                <w:szCs w:val="20"/>
              </w:rPr>
              <w:t xml:space="preserve"> в т</w:t>
            </w:r>
            <w:proofErr w:type="gramStart"/>
            <w:r w:rsidRPr="00942F04">
              <w:rPr>
                <w:b w:val="0"/>
                <w:sz w:val="20"/>
                <w:szCs w:val="20"/>
              </w:rPr>
              <w:t>.ч</w:t>
            </w:r>
            <w:proofErr w:type="gramEnd"/>
            <w:r>
              <w:rPr>
                <w:b w:val="0"/>
                <w:sz w:val="20"/>
                <w:szCs w:val="20"/>
              </w:rPr>
              <w:t>:  незаселенные жилые помещения</w:t>
            </w:r>
          </w:p>
          <w:p w:rsidR="00B80288" w:rsidRPr="00942F04" w:rsidRDefault="00B80288" w:rsidP="00942F04">
            <w:pPr>
              <w:ind w:left="334"/>
              <w:rPr>
                <w:b w:val="0"/>
                <w:sz w:val="20"/>
                <w:szCs w:val="20"/>
              </w:rPr>
            </w:pPr>
            <w:r w:rsidRPr="00942F04">
              <w:rPr>
                <w:b w:val="0"/>
                <w:sz w:val="20"/>
                <w:szCs w:val="20"/>
              </w:rPr>
              <w:t xml:space="preserve">(Муниципалитет)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288" w:rsidRPr="00B80288" w:rsidRDefault="00B80288" w:rsidP="00771138">
            <w:pPr>
              <w:jc w:val="right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B80288">
              <w:rPr>
                <w:rFonts w:ascii="Times New Roman" w:hAnsi="Times New Roman"/>
                <w:b w:val="0"/>
                <w:iCs/>
                <w:sz w:val="20"/>
                <w:szCs w:val="20"/>
              </w:rPr>
              <w:t>12971,67</w:t>
            </w:r>
          </w:p>
        </w:tc>
        <w:tc>
          <w:tcPr>
            <w:tcW w:w="5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88" w:rsidRPr="00942F04" w:rsidRDefault="00B80288" w:rsidP="00942F04">
            <w:pPr>
              <w:rPr>
                <w:b w:val="0"/>
                <w:sz w:val="20"/>
                <w:szCs w:val="20"/>
              </w:rPr>
            </w:pPr>
          </w:p>
        </w:tc>
      </w:tr>
      <w:tr w:rsidR="00B80288" w:rsidRPr="00942F04" w:rsidTr="00B80288">
        <w:trPr>
          <w:trHeight w:val="240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88" w:rsidRPr="00942F04" w:rsidRDefault="00B80288" w:rsidP="00942F04">
            <w:pPr>
              <w:rPr>
                <w:b w:val="0"/>
                <w:sz w:val="20"/>
                <w:szCs w:val="20"/>
              </w:rPr>
            </w:pPr>
            <w:r w:rsidRPr="00942F04">
              <w:rPr>
                <w:b w:val="0"/>
                <w:sz w:val="20"/>
                <w:szCs w:val="20"/>
              </w:rPr>
              <w:t xml:space="preserve"> 4. Выполнено работ (оказано услуг) всего  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288" w:rsidRPr="00B80288" w:rsidRDefault="00B80288" w:rsidP="0077113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8028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         1 743 043,88   </w:t>
            </w:r>
          </w:p>
        </w:tc>
        <w:tc>
          <w:tcPr>
            <w:tcW w:w="5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88" w:rsidRPr="00942F04" w:rsidRDefault="00B80288" w:rsidP="00942F04">
            <w:pPr>
              <w:rPr>
                <w:b w:val="0"/>
                <w:sz w:val="20"/>
                <w:szCs w:val="20"/>
              </w:rPr>
            </w:pPr>
          </w:p>
        </w:tc>
      </w:tr>
      <w:tr w:rsidR="00B80288" w:rsidRPr="00942F04" w:rsidTr="00B80288">
        <w:trPr>
          <w:trHeight w:val="493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88" w:rsidRPr="00942F04" w:rsidRDefault="00B80288" w:rsidP="00942F04">
            <w:pPr>
              <w:rPr>
                <w:b w:val="0"/>
                <w:sz w:val="20"/>
                <w:szCs w:val="20"/>
              </w:rPr>
            </w:pPr>
            <w:r w:rsidRPr="00942F04">
              <w:rPr>
                <w:b w:val="0"/>
                <w:sz w:val="20"/>
                <w:szCs w:val="20"/>
              </w:rPr>
              <w:t xml:space="preserve"> 5. Остаток на конец отчетного года                                                                                         ("-" - перевыполнено работ</w:t>
            </w:r>
            <w:proofErr w:type="gramStart"/>
            <w:r w:rsidRPr="00942F04">
              <w:rPr>
                <w:b w:val="0"/>
                <w:sz w:val="20"/>
                <w:szCs w:val="20"/>
              </w:rPr>
              <w:t xml:space="preserve"> ;</w:t>
            </w:r>
            <w:proofErr w:type="gramEnd"/>
            <w:r w:rsidRPr="00942F04">
              <w:rPr>
                <w:b w:val="0"/>
                <w:sz w:val="20"/>
                <w:szCs w:val="20"/>
              </w:rPr>
              <w:t xml:space="preserve">     "+" - недовыполнено работ)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88" w:rsidRPr="00B80288" w:rsidRDefault="00B80288" w:rsidP="0077113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8028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                 5 785,09   </w:t>
            </w:r>
          </w:p>
        </w:tc>
        <w:tc>
          <w:tcPr>
            <w:tcW w:w="5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88" w:rsidRPr="00942F04" w:rsidRDefault="00B80288" w:rsidP="00942F04">
            <w:pPr>
              <w:rPr>
                <w:b w:val="0"/>
                <w:sz w:val="20"/>
                <w:szCs w:val="20"/>
              </w:rPr>
            </w:pPr>
          </w:p>
        </w:tc>
      </w:tr>
      <w:tr w:rsidR="00B80288" w:rsidRPr="00942F04" w:rsidTr="00B80288">
        <w:trPr>
          <w:trHeight w:val="255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88" w:rsidRPr="00942F04" w:rsidRDefault="00B80288" w:rsidP="00942F04">
            <w:pPr>
              <w:rPr>
                <w:b w:val="0"/>
                <w:sz w:val="20"/>
                <w:szCs w:val="20"/>
              </w:rPr>
            </w:pPr>
            <w:r w:rsidRPr="00942F04">
              <w:rPr>
                <w:b w:val="0"/>
                <w:sz w:val="20"/>
                <w:szCs w:val="20"/>
              </w:rPr>
              <w:t xml:space="preserve"> 6. Задолженность на конец отчетного года 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288" w:rsidRPr="00B80288" w:rsidRDefault="00B80288" w:rsidP="0077113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8028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             795 919,23   </w:t>
            </w:r>
          </w:p>
        </w:tc>
        <w:tc>
          <w:tcPr>
            <w:tcW w:w="5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88" w:rsidRPr="00942F04" w:rsidRDefault="00B80288" w:rsidP="00942F04">
            <w:pPr>
              <w:rPr>
                <w:b w:val="0"/>
                <w:sz w:val="20"/>
                <w:szCs w:val="20"/>
              </w:rPr>
            </w:pPr>
          </w:p>
        </w:tc>
      </w:tr>
      <w:tr w:rsidR="00B80288" w:rsidRPr="00942F04" w:rsidTr="00B80288">
        <w:trPr>
          <w:trHeight w:val="255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288" w:rsidRPr="00942F04" w:rsidRDefault="00B80288" w:rsidP="00942F04">
            <w:pPr>
              <w:ind w:left="334"/>
              <w:rPr>
                <w:b w:val="0"/>
                <w:sz w:val="20"/>
                <w:szCs w:val="20"/>
              </w:rPr>
            </w:pPr>
            <w:r w:rsidRPr="00942F04">
              <w:rPr>
                <w:b w:val="0"/>
                <w:sz w:val="20"/>
                <w:szCs w:val="20"/>
              </w:rPr>
              <w:t xml:space="preserve"> 6.1.  переходящая задолженность 2015г.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288" w:rsidRPr="00B80288" w:rsidRDefault="00B80288" w:rsidP="0077113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80288">
              <w:rPr>
                <w:rFonts w:ascii="Times New Roman" w:hAnsi="Times New Roman"/>
                <w:b w:val="0"/>
                <w:sz w:val="20"/>
                <w:szCs w:val="20"/>
              </w:rPr>
              <w:t xml:space="preserve">                200 347,46   </w:t>
            </w:r>
          </w:p>
        </w:tc>
        <w:tc>
          <w:tcPr>
            <w:tcW w:w="5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88" w:rsidRPr="00942F04" w:rsidRDefault="00B80288" w:rsidP="00942F04">
            <w:pPr>
              <w:rPr>
                <w:b w:val="0"/>
                <w:sz w:val="20"/>
                <w:szCs w:val="20"/>
              </w:rPr>
            </w:pPr>
          </w:p>
        </w:tc>
      </w:tr>
      <w:tr w:rsidR="00B80288" w:rsidRPr="00942F04" w:rsidTr="00B80288">
        <w:trPr>
          <w:trHeight w:val="295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88" w:rsidRPr="00942F04" w:rsidRDefault="00B80288" w:rsidP="00942F04">
            <w:pPr>
              <w:ind w:left="334"/>
              <w:rPr>
                <w:b w:val="0"/>
                <w:sz w:val="20"/>
                <w:szCs w:val="20"/>
              </w:rPr>
            </w:pPr>
            <w:r w:rsidRPr="00942F04">
              <w:rPr>
                <w:b w:val="0"/>
                <w:sz w:val="20"/>
                <w:szCs w:val="20"/>
              </w:rPr>
              <w:t xml:space="preserve"> 6.2. собственников и нанимателей жилых помещений (приватизированное жилье и договоры найма) 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288" w:rsidRPr="00B80288" w:rsidRDefault="00B80288" w:rsidP="0077113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80288">
              <w:rPr>
                <w:rFonts w:ascii="Times New Roman" w:hAnsi="Times New Roman"/>
                <w:b w:val="0"/>
                <w:sz w:val="20"/>
                <w:szCs w:val="20"/>
              </w:rPr>
              <w:t xml:space="preserve">                  27 640,31   </w:t>
            </w:r>
          </w:p>
        </w:tc>
        <w:tc>
          <w:tcPr>
            <w:tcW w:w="5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88" w:rsidRPr="00942F04" w:rsidRDefault="00B80288" w:rsidP="00942F04">
            <w:pPr>
              <w:rPr>
                <w:b w:val="0"/>
                <w:sz w:val="20"/>
                <w:szCs w:val="20"/>
              </w:rPr>
            </w:pPr>
          </w:p>
        </w:tc>
      </w:tr>
      <w:tr w:rsidR="00B80288" w:rsidRPr="00942F04" w:rsidTr="00B80288">
        <w:trPr>
          <w:trHeight w:val="255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88" w:rsidRDefault="00B80288" w:rsidP="00942F04">
            <w:pPr>
              <w:ind w:left="334"/>
              <w:rPr>
                <w:b w:val="0"/>
                <w:sz w:val="20"/>
                <w:szCs w:val="20"/>
              </w:rPr>
            </w:pPr>
            <w:r w:rsidRPr="00942F04">
              <w:rPr>
                <w:b w:val="0"/>
                <w:sz w:val="20"/>
                <w:szCs w:val="20"/>
              </w:rPr>
              <w:t xml:space="preserve"> 6.3. собственников жилых помещений </w:t>
            </w:r>
          </w:p>
          <w:p w:rsidR="00B80288" w:rsidRPr="00942F04" w:rsidRDefault="00B80288" w:rsidP="00942F04">
            <w:pPr>
              <w:ind w:left="334"/>
              <w:rPr>
                <w:b w:val="0"/>
                <w:sz w:val="20"/>
                <w:szCs w:val="20"/>
              </w:rPr>
            </w:pPr>
            <w:r w:rsidRPr="00942F04">
              <w:rPr>
                <w:b w:val="0"/>
                <w:sz w:val="20"/>
                <w:szCs w:val="20"/>
              </w:rPr>
              <w:t xml:space="preserve">(Муниципалитет, МО РФ) 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88" w:rsidRPr="00B80288" w:rsidRDefault="00B80288" w:rsidP="00771138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80288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               567 931,46   </w:t>
            </w:r>
          </w:p>
        </w:tc>
        <w:tc>
          <w:tcPr>
            <w:tcW w:w="5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88" w:rsidRPr="00942F04" w:rsidRDefault="00B80288" w:rsidP="00942F04">
            <w:pPr>
              <w:rPr>
                <w:b w:val="0"/>
                <w:sz w:val="20"/>
                <w:szCs w:val="20"/>
              </w:rPr>
            </w:pPr>
          </w:p>
        </w:tc>
      </w:tr>
      <w:tr w:rsidR="00B80288" w:rsidRPr="00942F04" w:rsidTr="00B80288">
        <w:trPr>
          <w:trHeight w:val="255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88" w:rsidRPr="00942F04" w:rsidRDefault="00B80288" w:rsidP="00942F04">
            <w:pPr>
              <w:ind w:left="617"/>
              <w:rPr>
                <w:b w:val="0"/>
                <w:sz w:val="20"/>
                <w:szCs w:val="20"/>
              </w:rPr>
            </w:pPr>
            <w:r w:rsidRPr="00942F04">
              <w:rPr>
                <w:b w:val="0"/>
                <w:sz w:val="20"/>
                <w:szCs w:val="20"/>
              </w:rPr>
              <w:t xml:space="preserve"> 6.3.1. задолженность из-за разницы в тарифах 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88" w:rsidRPr="00B80288" w:rsidRDefault="00B80288" w:rsidP="00B80288">
            <w:pPr>
              <w:jc w:val="right"/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</w:pPr>
            <w:r w:rsidRPr="00B80288"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  <w:t xml:space="preserve">                533 585,04   </w:t>
            </w:r>
          </w:p>
        </w:tc>
        <w:tc>
          <w:tcPr>
            <w:tcW w:w="5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88" w:rsidRPr="00942F04" w:rsidRDefault="00B80288" w:rsidP="00942F04">
            <w:pPr>
              <w:rPr>
                <w:b w:val="0"/>
                <w:sz w:val="20"/>
                <w:szCs w:val="20"/>
              </w:rPr>
            </w:pPr>
          </w:p>
        </w:tc>
      </w:tr>
      <w:tr w:rsidR="00B80288" w:rsidRPr="00942F04" w:rsidTr="00B80288">
        <w:trPr>
          <w:trHeight w:val="255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88" w:rsidRPr="00942F04" w:rsidRDefault="00B80288" w:rsidP="00942F04">
            <w:pPr>
              <w:ind w:left="617"/>
              <w:rPr>
                <w:b w:val="0"/>
                <w:sz w:val="20"/>
                <w:szCs w:val="20"/>
              </w:rPr>
            </w:pPr>
            <w:r w:rsidRPr="00942F04">
              <w:rPr>
                <w:b w:val="0"/>
                <w:sz w:val="20"/>
                <w:szCs w:val="20"/>
              </w:rPr>
              <w:t xml:space="preserve"> 6.3.2. задолженность по незаселенным жилым помещениям 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88" w:rsidRPr="00B80288" w:rsidRDefault="00B80288" w:rsidP="00B80288">
            <w:pPr>
              <w:jc w:val="right"/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</w:pPr>
            <w:r w:rsidRPr="00B80288"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  <w:t xml:space="preserve">                  34 346,42   </w:t>
            </w:r>
          </w:p>
        </w:tc>
        <w:tc>
          <w:tcPr>
            <w:tcW w:w="5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88" w:rsidRPr="00942F04" w:rsidRDefault="00B80288" w:rsidP="00942F04">
            <w:pPr>
              <w:rPr>
                <w:b w:val="0"/>
                <w:sz w:val="20"/>
                <w:szCs w:val="20"/>
              </w:rPr>
            </w:pPr>
          </w:p>
        </w:tc>
      </w:tr>
    </w:tbl>
    <w:p w:rsidR="00D74323" w:rsidRDefault="00D74323" w:rsidP="00D74323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D74323" w:rsidRDefault="00D74323" w:rsidP="00D74323">
      <w:pPr>
        <w:jc w:val="right"/>
        <w:rPr>
          <w:rFonts w:ascii="Times New Roman" w:hAnsi="Times New Roman"/>
          <w:b w:val="0"/>
          <w:sz w:val="24"/>
          <w:szCs w:val="24"/>
        </w:rPr>
      </w:pPr>
      <w:r w:rsidRPr="002561F8">
        <w:rPr>
          <w:rFonts w:ascii="Times New Roman" w:hAnsi="Times New Roman"/>
          <w:b w:val="0"/>
          <w:sz w:val="24"/>
          <w:szCs w:val="24"/>
        </w:rPr>
        <w:t>Генеральный директор ООО «</w:t>
      </w:r>
      <w:proofErr w:type="spellStart"/>
      <w:r w:rsidRPr="002561F8">
        <w:rPr>
          <w:rFonts w:ascii="Times New Roman" w:hAnsi="Times New Roman"/>
          <w:b w:val="0"/>
          <w:sz w:val="24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» </w:t>
      </w:r>
      <w:r w:rsidRPr="002561F8">
        <w:rPr>
          <w:rFonts w:ascii="Times New Roman" w:hAnsi="Times New Roman"/>
          <w:b w:val="0"/>
          <w:sz w:val="24"/>
          <w:szCs w:val="24"/>
        </w:rPr>
        <w:t xml:space="preserve"> __________________   </w:t>
      </w:r>
      <w:r>
        <w:rPr>
          <w:rFonts w:ascii="Times New Roman" w:hAnsi="Times New Roman"/>
          <w:b w:val="0"/>
          <w:sz w:val="24"/>
          <w:szCs w:val="24"/>
        </w:rPr>
        <w:t xml:space="preserve">С. В. </w:t>
      </w:r>
      <w:r w:rsidRPr="002561F8">
        <w:rPr>
          <w:rFonts w:ascii="Times New Roman" w:hAnsi="Times New Roman"/>
          <w:b w:val="0"/>
          <w:sz w:val="24"/>
          <w:szCs w:val="24"/>
        </w:rPr>
        <w:t>Данилович</w:t>
      </w:r>
    </w:p>
    <w:p w:rsidR="00D74323" w:rsidRDefault="00D74323" w:rsidP="00D74323">
      <w:pPr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</w:t>
      </w:r>
    </w:p>
    <w:p w:rsidR="00D74323" w:rsidRDefault="00D74323" w:rsidP="00D74323">
      <w:p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16"/>
          <w:szCs w:val="24"/>
        </w:rPr>
        <w:t xml:space="preserve">                                                                                                                                                          ЭП генеральный директор Данилович С.В., ООО «</w:t>
      </w:r>
      <w:proofErr w:type="spellStart"/>
      <w:r>
        <w:rPr>
          <w:rFonts w:ascii="Times New Roman" w:hAnsi="Times New Roman"/>
          <w:b w:val="0"/>
          <w:sz w:val="16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16"/>
          <w:szCs w:val="24"/>
        </w:rPr>
        <w:t>»</w:t>
      </w:r>
    </w:p>
    <w:p w:rsidR="00D74323" w:rsidRDefault="00D74323" w:rsidP="00D74323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D74323" w:rsidRDefault="00D74323" w:rsidP="00D74323">
      <w:pPr>
        <w:pStyle w:val="ConsPlusNonformat"/>
        <w:widowControl/>
        <w:jc w:val="both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Подробнее с отчетом управляющей организац</w:t>
      </w:r>
      <w:proofErr w:type="gramStart"/>
      <w:r>
        <w:rPr>
          <w:rFonts w:ascii="Times New Roman" w:hAnsi="Times New Roman"/>
          <w:b/>
          <w:sz w:val="40"/>
        </w:rPr>
        <w:t>ии ООО</w:t>
      </w:r>
      <w:proofErr w:type="gramEnd"/>
      <w:r>
        <w:rPr>
          <w:rFonts w:ascii="Times New Roman" w:hAnsi="Times New Roman"/>
          <w:b/>
          <w:sz w:val="40"/>
        </w:rPr>
        <w:t xml:space="preserve"> «</w:t>
      </w:r>
      <w:proofErr w:type="spellStart"/>
      <w:r>
        <w:rPr>
          <w:rFonts w:ascii="Times New Roman" w:hAnsi="Times New Roman"/>
          <w:b/>
          <w:sz w:val="40"/>
        </w:rPr>
        <w:t>Энергопрогресс</w:t>
      </w:r>
      <w:proofErr w:type="spellEnd"/>
      <w:r>
        <w:rPr>
          <w:rFonts w:ascii="Times New Roman" w:hAnsi="Times New Roman"/>
          <w:b/>
          <w:sz w:val="40"/>
        </w:rPr>
        <w:t xml:space="preserve">» о выполнении договора управления многоквартирным домом в 2016 году Вы можете ознакомиться на сайте: </w:t>
      </w:r>
    </w:p>
    <w:p w:rsidR="00D74323" w:rsidRDefault="00D74323" w:rsidP="00D74323">
      <w:pPr>
        <w:pStyle w:val="ConsPlusNonformat"/>
        <w:widowControl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  <w:sz w:val="72"/>
        </w:rPr>
        <w:t>http://energoprogress54.ru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50560</wp:posOffset>
            </wp:positionH>
            <wp:positionV relativeFrom="paragraph">
              <wp:posOffset>4204335</wp:posOffset>
            </wp:positionV>
            <wp:extent cx="539750" cy="539750"/>
            <wp:effectExtent l="19050" t="0" r="0" b="0"/>
            <wp:wrapNone/>
            <wp:docPr id="1" name="Рисунок 3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4323" w:rsidRDefault="00D74323" w:rsidP="00D74323">
      <w:pPr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060815</wp:posOffset>
            </wp:positionH>
            <wp:positionV relativeFrom="paragraph">
              <wp:posOffset>33020</wp:posOffset>
            </wp:positionV>
            <wp:extent cx="539750" cy="541655"/>
            <wp:effectExtent l="19050" t="0" r="0" b="0"/>
            <wp:wrapThrough wrapText="bothSides">
              <wp:wrapPolygon edited="0">
                <wp:start x="-762" y="0"/>
                <wp:lineTo x="-762" y="20511"/>
                <wp:lineTo x="21346" y="20511"/>
                <wp:lineTo x="21346" y="0"/>
                <wp:lineTo x="-762" y="0"/>
              </wp:wrapPolygon>
            </wp:wrapThrough>
            <wp:docPr id="2" name="Рисунок 5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98160</wp:posOffset>
            </wp:positionH>
            <wp:positionV relativeFrom="paragraph">
              <wp:posOffset>3701415</wp:posOffset>
            </wp:positionV>
            <wp:extent cx="539750" cy="539750"/>
            <wp:effectExtent l="19050" t="0" r="0" b="0"/>
            <wp:wrapNone/>
            <wp:docPr id="4" name="Рисунок 4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2F04" w:rsidRDefault="00942F04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942F04" w:rsidRDefault="00942F04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942F04" w:rsidRDefault="00942F04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942F04" w:rsidRDefault="00942F04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942F04" w:rsidRDefault="00942F04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942F04" w:rsidRDefault="00942F04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942F04" w:rsidRPr="001A297E" w:rsidRDefault="00942F04" w:rsidP="00942F04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  <w:r w:rsidRPr="003B1CB3">
        <w:rPr>
          <w:rFonts w:ascii="Times New Roman" w:hAnsi="Times New Roman"/>
          <w:b w:val="0"/>
          <w:color w:val="000000"/>
          <w:sz w:val="20"/>
          <w:szCs w:val="20"/>
        </w:rPr>
        <w:t>Приложение № 1</w:t>
      </w:r>
    </w:p>
    <w:p w:rsidR="00942F04" w:rsidRPr="001A297E" w:rsidRDefault="00942F04" w:rsidP="00942F04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 w:val="0"/>
          <w:color w:val="000000"/>
          <w:sz w:val="24"/>
          <w:szCs w:val="24"/>
        </w:rPr>
      </w:pPr>
      <w:r w:rsidRPr="003B1CB3">
        <w:rPr>
          <w:rFonts w:ascii="Times New Roman" w:hAnsi="Times New Roman"/>
          <w:color w:val="000000"/>
          <w:sz w:val="24"/>
          <w:szCs w:val="24"/>
        </w:rPr>
        <w:t>ПЕРЕЧЕНЬ</w:t>
      </w:r>
    </w:p>
    <w:p w:rsidR="00942F04" w:rsidRDefault="00942F04" w:rsidP="00942F04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 w:val="0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язательных работ и услуг</w:t>
      </w:r>
    </w:p>
    <w:p w:rsidR="00942F04" w:rsidRDefault="00942F04" w:rsidP="00942F04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 w:val="0"/>
          <w:color w:val="000000"/>
          <w:sz w:val="24"/>
          <w:szCs w:val="24"/>
        </w:rPr>
      </w:pPr>
      <w:r w:rsidRPr="003B1CB3">
        <w:rPr>
          <w:rFonts w:ascii="Times New Roman" w:hAnsi="Times New Roman"/>
          <w:color w:val="000000"/>
          <w:sz w:val="24"/>
          <w:szCs w:val="24"/>
        </w:rPr>
        <w:t>по содержанию и ремонту общего имущества собственнико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1CB3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>мещений в многоквартирных домах</w:t>
      </w:r>
    </w:p>
    <w:p w:rsidR="00942F04" w:rsidRDefault="00942F04" w:rsidP="00942F04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 w:val="0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ул. </w:t>
      </w:r>
      <w:r w:rsidR="00060D7E">
        <w:rPr>
          <w:rFonts w:ascii="Times New Roman" w:hAnsi="Times New Roman"/>
          <w:color w:val="000000"/>
          <w:sz w:val="24"/>
          <w:szCs w:val="24"/>
        </w:rPr>
        <w:t>Амосова</w:t>
      </w:r>
      <w:r>
        <w:rPr>
          <w:rFonts w:ascii="Times New Roman" w:hAnsi="Times New Roman"/>
          <w:color w:val="000000"/>
          <w:sz w:val="24"/>
          <w:szCs w:val="24"/>
        </w:rPr>
        <w:t xml:space="preserve"> 6</w:t>
      </w:r>
      <w:r w:rsidR="00060D7E">
        <w:rPr>
          <w:rFonts w:ascii="Times New Roman" w:hAnsi="Times New Roman"/>
          <w:color w:val="000000"/>
          <w:sz w:val="24"/>
          <w:szCs w:val="24"/>
        </w:rPr>
        <w:t>2</w:t>
      </w:r>
    </w:p>
    <w:p w:rsidR="00942F04" w:rsidRDefault="00942F04" w:rsidP="00942F04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color w:val="000000"/>
          <w:sz w:val="24"/>
          <w:szCs w:val="24"/>
        </w:rPr>
      </w:pPr>
      <w:r w:rsidRPr="001A297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3B1CB3">
        <w:rPr>
          <w:rFonts w:ascii="Times New Roman" w:hAnsi="Times New Roman"/>
          <w:color w:val="000000"/>
          <w:sz w:val="24"/>
          <w:szCs w:val="24"/>
        </w:rPr>
        <w:t>2016 г.</w:t>
      </w:r>
    </w:p>
    <w:p w:rsidR="00AC6C04" w:rsidRDefault="00AC6C04" w:rsidP="00942F04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 w:val="0"/>
          <w:color w:val="000000"/>
          <w:sz w:val="24"/>
          <w:szCs w:val="24"/>
        </w:rPr>
      </w:pPr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4205"/>
        <w:gridCol w:w="5954"/>
        <w:gridCol w:w="1275"/>
        <w:gridCol w:w="1135"/>
        <w:gridCol w:w="1275"/>
        <w:gridCol w:w="991"/>
      </w:tblGrid>
      <w:tr w:rsidR="00060D7E" w:rsidRPr="001A297E" w:rsidTr="006201D3">
        <w:trPr>
          <w:trHeight w:val="255"/>
          <w:tblHeader/>
        </w:trPr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:rsidR="00060D7E" w:rsidRDefault="00060D7E" w:rsidP="006201D3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№</w:t>
            </w:r>
          </w:p>
          <w:p w:rsidR="00060D7E" w:rsidRPr="001A297E" w:rsidRDefault="00060D7E" w:rsidP="006201D3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/п</w:t>
            </w:r>
          </w:p>
        </w:tc>
        <w:tc>
          <w:tcPr>
            <w:tcW w:w="10159" w:type="dxa"/>
            <w:gridSpan w:val="2"/>
            <w:shd w:val="clear" w:color="auto" w:fill="auto"/>
            <w:vAlign w:val="center"/>
            <w:hideMark/>
          </w:tcPr>
          <w:p w:rsidR="00060D7E" w:rsidRPr="001A297E" w:rsidRDefault="00060D7E" w:rsidP="006201D3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бщая площадь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060D7E" w:rsidRPr="00060D7E" w:rsidRDefault="00060D7E" w:rsidP="00060D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sz w:val="20"/>
                <w:szCs w:val="20"/>
              </w:rPr>
              <w:t>4375,03</w:t>
            </w:r>
          </w:p>
        </w:tc>
        <w:tc>
          <w:tcPr>
            <w:tcW w:w="2266" w:type="dxa"/>
            <w:gridSpan w:val="2"/>
            <w:vMerge w:val="restart"/>
            <w:shd w:val="clear" w:color="auto" w:fill="auto"/>
            <w:vAlign w:val="center"/>
            <w:hideMark/>
          </w:tcPr>
          <w:p w:rsidR="00060D7E" w:rsidRPr="001A297E" w:rsidRDefault="00060D7E" w:rsidP="00060D7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тчет за 2016 год</w:t>
            </w:r>
          </w:p>
        </w:tc>
      </w:tr>
      <w:tr w:rsidR="00060D7E" w:rsidRPr="001A297E" w:rsidTr="006201D3">
        <w:trPr>
          <w:trHeight w:val="255"/>
          <w:tblHeader/>
        </w:trPr>
        <w:tc>
          <w:tcPr>
            <w:tcW w:w="616" w:type="dxa"/>
            <w:vMerge/>
            <w:shd w:val="clear" w:color="auto" w:fill="auto"/>
            <w:vAlign w:val="center"/>
            <w:hideMark/>
          </w:tcPr>
          <w:p w:rsidR="00060D7E" w:rsidRPr="001A297E" w:rsidRDefault="00060D7E" w:rsidP="0062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9" w:type="dxa"/>
            <w:gridSpan w:val="2"/>
            <w:shd w:val="clear" w:color="auto" w:fill="auto"/>
            <w:vAlign w:val="center"/>
            <w:hideMark/>
          </w:tcPr>
          <w:p w:rsidR="00060D7E" w:rsidRPr="001A297E" w:rsidRDefault="00060D7E" w:rsidP="006201D3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1A297E">
              <w:rPr>
                <w:sz w:val="20"/>
                <w:szCs w:val="20"/>
              </w:rPr>
              <w:t>площадь жилых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060D7E" w:rsidRPr="00060D7E" w:rsidRDefault="00060D7E" w:rsidP="00060D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sz w:val="20"/>
                <w:szCs w:val="20"/>
              </w:rPr>
              <w:t>4375,03</w:t>
            </w:r>
          </w:p>
        </w:tc>
        <w:tc>
          <w:tcPr>
            <w:tcW w:w="2266" w:type="dxa"/>
            <w:gridSpan w:val="2"/>
            <w:vMerge/>
            <w:shd w:val="clear" w:color="auto" w:fill="auto"/>
            <w:vAlign w:val="center"/>
            <w:hideMark/>
          </w:tcPr>
          <w:p w:rsidR="00060D7E" w:rsidRPr="001A297E" w:rsidRDefault="00060D7E" w:rsidP="00060D7E">
            <w:pPr>
              <w:jc w:val="center"/>
              <w:rPr>
                <w:sz w:val="20"/>
                <w:szCs w:val="20"/>
              </w:rPr>
            </w:pPr>
          </w:p>
        </w:tc>
      </w:tr>
      <w:tr w:rsidR="00060D7E" w:rsidRPr="001A297E" w:rsidTr="00060D7E">
        <w:trPr>
          <w:trHeight w:val="255"/>
          <w:tblHeader/>
        </w:trPr>
        <w:tc>
          <w:tcPr>
            <w:tcW w:w="616" w:type="dxa"/>
            <w:vMerge/>
            <w:shd w:val="clear" w:color="auto" w:fill="auto"/>
            <w:vAlign w:val="center"/>
            <w:hideMark/>
          </w:tcPr>
          <w:p w:rsidR="00060D7E" w:rsidRPr="001A297E" w:rsidRDefault="00060D7E" w:rsidP="0062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5" w:type="dxa"/>
            <w:vMerge w:val="restart"/>
            <w:shd w:val="clear" w:color="auto" w:fill="auto"/>
            <w:vAlign w:val="center"/>
            <w:hideMark/>
          </w:tcPr>
          <w:p w:rsidR="00060D7E" w:rsidRPr="001A297E" w:rsidRDefault="00060D7E" w:rsidP="006201D3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еречень обязательных работ и услуг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  <w:hideMark/>
          </w:tcPr>
          <w:p w:rsidR="00060D7E" w:rsidRPr="001A297E" w:rsidRDefault="00060D7E" w:rsidP="006201D3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Условия  выполнения  работ, оказания услуг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060D7E" w:rsidRDefault="00060D7E" w:rsidP="00060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060D7E" w:rsidRPr="001A297E" w:rsidRDefault="00060D7E" w:rsidP="00060D7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  <w:hideMark/>
          </w:tcPr>
          <w:p w:rsidR="00060D7E" w:rsidRDefault="00060D7E" w:rsidP="00060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060D7E" w:rsidRPr="001A297E" w:rsidRDefault="00060D7E" w:rsidP="00060D7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</w:tr>
      <w:tr w:rsidR="00060D7E" w:rsidRPr="001A297E" w:rsidTr="00060D7E">
        <w:trPr>
          <w:trHeight w:val="705"/>
          <w:tblHeader/>
        </w:trPr>
        <w:tc>
          <w:tcPr>
            <w:tcW w:w="616" w:type="dxa"/>
            <w:vMerge/>
            <w:shd w:val="clear" w:color="auto" w:fill="auto"/>
            <w:vAlign w:val="center"/>
            <w:hideMark/>
          </w:tcPr>
          <w:p w:rsidR="00060D7E" w:rsidRPr="001A297E" w:rsidRDefault="00060D7E" w:rsidP="0062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5" w:type="dxa"/>
            <w:vMerge/>
            <w:shd w:val="clear" w:color="auto" w:fill="auto"/>
            <w:vAlign w:val="center"/>
            <w:hideMark/>
          </w:tcPr>
          <w:p w:rsidR="00060D7E" w:rsidRPr="001A297E" w:rsidRDefault="00060D7E" w:rsidP="0062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  <w:shd w:val="clear" w:color="auto" w:fill="auto"/>
            <w:vAlign w:val="center"/>
            <w:hideMark/>
          </w:tcPr>
          <w:p w:rsidR="00060D7E" w:rsidRPr="001A297E" w:rsidRDefault="00060D7E" w:rsidP="0062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60D7E" w:rsidRPr="001A297E" w:rsidRDefault="00060D7E" w:rsidP="00060D7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060D7E" w:rsidRPr="001A297E" w:rsidRDefault="00060D7E" w:rsidP="00060D7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60D7E" w:rsidRPr="001A297E" w:rsidRDefault="00060D7E" w:rsidP="00060D7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60D7E" w:rsidRPr="001A297E" w:rsidRDefault="00060D7E" w:rsidP="00060D7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</w:tr>
      <w:tr w:rsidR="00B679F6" w:rsidRPr="00060D7E" w:rsidTr="00060D7E">
        <w:trPr>
          <w:trHeight w:val="1920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B679F6" w:rsidRPr="00060D7E" w:rsidRDefault="00B679F6" w:rsidP="00060D7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4205" w:type="dxa"/>
            <w:shd w:val="clear" w:color="auto" w:fill="auto"/>
            <w:vAlign w:val="center"/>
            <w:hideMark/>
          </w:tcPr>
          <w:p w:rsidR="00B679F6" w:rsidRPr="00060D7E" w:rsidRDefault="00B679F6" w:rsidP="00060D7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Техническое обслуживание внутридомового инженерного оборудования и конструктивных элементов зданий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B679F6" w:rsidRPr="0077651B" w:rsidRDefault="00B679F6" w:rsidP="006201D3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Проведение технических осмотров, профилактический ремонт и устранение незначительных неисправностей в системах отопления, водоснабжения, водоотведения, электроснабжения и конструктивных элементах здания. Ремонт, регулировка, наладка и испытание систем центрального отопления. Ремонт и консервация поливочных систем. Укрепление трубопроводов, мелкий ремонт изоляции, протирка и смена перегоревших лампочек и выключателей в помещениях общего пользования, лестничных клеток, чердаках, уличном освещении. Смена и восстановление разбитых стекол в помещениях общего пользования; ремонт и укрепление тамбурных дверей; проверка состояния и восстановление продухов в цоколях здания, очистка кровли от мусора, грязи, снега, сосулек и т.д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679F6" w:rsidRPr="00060D7E" w:rsidRDefault="00B679F6" w:rsidP="00060D7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408977,8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B679F6" w:rsidRPr="00060D7E" w:rsidRDefault="00B679F6" w:rsidP="00060D7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7,7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679F6" w:rsidRPr="00060D7E" w:rsidRDefault="00B679F6" w:rsidP="00060D7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408977,8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679F6" w:rsidRPr="00060D7E" w:rsidRDefault="00B679F6" w:rsidP="00060D7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7,79</w:t>
            </w:r>
          </w:p>
        </w:tc>
      </w:tr>
      <w:tr w:rsidR="00060D7E" w:rsidRPr="00060D7E" w:rsidTr="00060D7E">
        <w:trPr>
          <w:trHeight w:val="73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060D7E" w:rsidRPr="00060D7E" w:rsidRDefault="00060D7E" w:rsidP="00060D7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0159" w:type="dxa"/>
            <w:gridSpan w:val="2"/>
            <w:shd w:val="clear" w:color="auto" w:fill="auto"/>
            <w:vAlign w:val="center"/>
            <w:hideMark/>
          </w:tcPr>
          <w:p w:rsidR="00060D7E" w:rsidRPr="00060D7E" w:rsidRDefault="00060D7E" w:rsidP="00060D7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Санитарное содержание помещений общего пользов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60D7E" w:rsidRPr="00060D7E" w:rsidRDefault="00060D7E" w:rsidP="00060D7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171676,1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060D7E" w:rsidRPr="00060D7E" w:rsidRDefault="00060D7E" w:rsidP="00060D7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3,2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60D7E" w:rsidRPr="00060D7E" w:rsidRDefault="00060D7E" w:rsidP="00060D7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171676,1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060D7E" w:rsidRPr="00060D7E" w:rsidRDefault="00060D7E" w:rsidP="00060D7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3,27</w:t>
            </w:r>
          </w:p>
        </w:tc>
      </w:tr>
      <w:tr w:rsidR="00060D7E" w:rsidRPr="00060D7E" w:rsidTr="00060D7E">
        <w:trPr>
          <w:trHeight w:val="111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060D7E" w:rsidRPr="00060D7E" w:rsidRDefault="00060D7E" w:rsidP="00060D7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0159" w:type="dxa"/>
            <w:gridSpan w:val="2"/>
            <w:shd w:val="clear" w:color="auto" w:fill="auto"/>
            <w:vAlign w:val="center"/>
            <w:hideMark/>
          </w:tcPr>
          <w:p w:rsidR="00060D7E" w:rsidRPr="00060D7E" w:rsidRDefault="00060D7E" w:rsidP="00060D7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Уборка земельного участка, входящего в состав общего имущества дом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60D7E" w:rsidRPr="00060D7E" w:rsidRDefault="00060D7E" w:rsidP="00060D7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332327,2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060D7E" w:rsidRPr="00060D7E" w:rsidRDefault="00060D7E" w:rsidP="00060D7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6,3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60D7E" w:rsidRPr="00060D7E" w:rsidRDefault="00060D7E" w:rsidP="00060D7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332327,2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060D7E" w:rsidRPr="00060D7E" w:rsidRDefault="00060D7E" w:rsidP="00060D7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6,33</w:t>
            </w:r>
          </w:p>
        </w:tc>
      </w:tr>
      <w:tr w:rsidR="00060D7E" w:rsidRPr="00060D7E" w:rsidTr="00060D7E">
        <w:trPr>
          <w:trHeight w:val="73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060D7E" w:rsidRPr="00060D7E" w:rsidRDefault="00060D7E" w:rsidP="00060D7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4205" w:type="dxa"/>
            <w:shd w:val="clear" w:color="auto" w:fill="auto"/>
            <w:vAlign w:val="center"/>
            <w:hideMark/>
          </w:tcPr>
          <w:p w:rsidR="00060D7E" w:rsidRPr="00060D7E" w:rsidRDefault="00060D7E" w:rsidP="00060D7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атизация 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060D7E" w:rsidRPr="00060D7E" w:rsidRDefault="00060D7E" w:rsidP="00060D7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60D7E" w:rsidRPr="00060D7E" w:rsidRDefault="00060D7E" w:rsidP="00060D7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2625,02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060D7E" w:rsidRPr="00060D7E" w:rsidRDefault="00060D7E" w:rsidP="00060D7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0,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60D7E" w:rsidRPr="00060D7E" w:rsidRDefault="00060D7E" w:rsidP="00060D7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2625,0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060D7E" w:rsidRPr="00060D7E" w:rsidRDefault="00060D7E" w:rsidP="00060D7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0,05</w:t>
            </w:r>
          </w:p>
        </w:tc>
      </w:tr>
      <w:tr w:rsidR="00060D7E" w:rsidRPr="00060D7E" w:rsidTr="00060D7E">
        <w:trPr>
          <w:trHeight w:val="73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060D7E" w:rsidRPr="00060D7E" w:rsidRDefault="00060D7E" w:rsidP="00060D7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4205" w:type="dxa"/>
            <w:shd w:val="clear" w:color="auto" w:fill="auto"/>
            <w:vAlign w:val="center"/>
            <w:hideMark/>
          </w:tcPr>
          <w:p w:rsidR="00060D7E" w:rsidRPr="00060D7E" w:rsidRDefault="00060D7E" w:rsidP="00060D7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 xml:space="preserve">Вывоз и утилизация ТБО 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060D7E" w:rsidRPr="00060D7E" w:rsidRDefault="00060D7E" w:rsidP="00060D7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Ежедневн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60D7E" w:rsidRPr="00060D7E" w:rsidRDefault="00060D7E" w:rsidP="00060D7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96075,66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060D7E" w:rsidRPr="00060D7E" w:rsidRDefault="00060D7E" w:rsidP="00060D7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1,8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60D7E" w:rsidRPr="00060D7E" w:rsidRDefault="00060D7E" w:rsidP="00060D7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96075,6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060D7E" w:rsidRPr="00060D7E" w:rsidRDefault="00060D7E" w:rsidP="00060D7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1,83</w:t>
            </w:r>
          </w:p>
        </w:tc>
      </w:tr>
      <w:tr w:rsidR="00060D7E" w:rsidRPr="00060D7E" w:rsidTr="00060D7E">
        <w:trPr>
          <w:trHeight w:val="73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060D7E" w:rsidRPr="00060D7E" w:rsidRDefault="00060D7E" w:rsidP="00060D7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4205" w:type="dxa"/>
            <w:shd w:val="clear" w:color="auto" w:fill="auto"/>
            <w:vAlign w:val="center"/>
            <w:hideMark/>
          </w:tcPr>
          <w:p w:rsidR="00060D7E" w:rsidRPr="00060D7E" w:rsidRDefault="00060D7E" w:rsidP="00060D7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Вывоз и утилизация КГО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060D7E" w:rsidRPr="00060D7E" w:rsidRDefault="00060D7E" w:rsidP="00060D7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По мере необходим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60D7E" w:rsidRPr="00060D7E" w:rsidRDefault="00060D7E" w:rsidP="00060D7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59850,4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060D7E" w:rsidRPr="00060D7E" w:rsidRDefault="00060D7E" w:rsidP="00060D7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1,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60D7E" w:rsidRPr="00060D7E" w:rsidRDefault="00060D7E" w:rsidP="00060D7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59850,4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060D7E" w:rsidRPr="00060D7E" w:rsidRDefault="00060D7E" w:rsidP="00060D7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1,14</w:t>
            </w:r>
          </w:p>
        </w:tc>
      </w:tr>
      <w:tr w:rsidR="00060D7E" w:rsidRPr="00060D7E" w:rsidTr="00060D7E">
        <w:trPr>
          <w:trHeight w:val="450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060D7E" w:rsidRPr="00060D7E" w:rsidRDefault="00060D7E" w:rsidP="00060D7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205" w:type="dxa"/>
            <w:shd w:val="clear" w:color="auto" w:fill="auto"/>
            <w:vAlign w:val="center"/>
            <w:hideMark/>
          </w:tcPr>
          <w:p w:rsidR="00060D7E" w:rsidRPr="00060D7E" w:rsidRDefault="00060D7E" w:rsidP="00060D7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Использование механизированной техники (автовышка, фронтальный погрузчик, МКСМ - многоцелевая коммунально-строительная машина</w:t>
            </w:r>
            <w:proofErr w:type="gramStart"/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 xml:space="preserve"> )</w:t>
            </w:r>
            <w:proofErr w:type="gramEnd"/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060D7E" w:rsidRPr="00060D7E" w:rsidRDefault="00060D7E" w:rsidP="00060D7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 xml:space="preserve">Не менее 2-х раз в месяц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60D7E" w:rsidRPr="00060D7E" w:rsidRDefault="00060D7E" w:rsidP="00060D7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66675,46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060D7E" w:rsidRPr="00060D7E" w:rsidRDefault="00060D7E" w:rsidP="00060D7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1,2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60D7E" w:rsidRPr="00060D7E" w:rsidRDefault="00060D7E" w:rsidP="00060D7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66675,4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060D7E" w:rsidRPr="00060D7E" w:rsidRDefault="00060D7E" w:rsidP="00060D7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1,27</w:t>
            </w:r>
          </w:p>
        </w:tc>
      </w:tr>
      <w:tr w:rsidR="00060D7E" w:rsidRPr="00060D7E" w:rsidTr="00060D7E">
        <w:trPr>
          <w:trHeight w:val="450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060D7E" w:rsidRPr="00060D7E" w:rsidRDefault="00060D7E" w:rsidP="00060D7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4205" w:type="dxa"/>
            <w:shd w:val="clear" w:color="auto" w:fill="auto"/>
            <w:vAlign w:val="center"/>
            <w:hideMark/>
          </w:tcPr>
          <w:p w:rsidR="00060D7E" w:rsidRPr="00060D7E" w:rsidRDefault="00060D7E" w:rsidP="00060D7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Услуги по эксплуатации и техническому обслуживанию узла учета холодного водоснабжени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060D7E" w:rsidRPr="00060D7E" w:rsidRDefault="00060D7E" w:rsidP="00060D7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60D7E" w:rsidRPr="00060D7E" w:rsidRDefault="00060D7E" w:rsidP="00060D7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17325,12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060D7E" w:rsidRPr="00060D7E" w:rsidRDefault="00060D7E" w:rsidP="00060D7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0,3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60D7E" w:rsidRPr="00060D7E" w:rsidRDefault="00060D7E" w:rsidP="00060D7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17325,1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060D7E" w:rsidRPr="00060D7E" w:rsidRDefault="00060D7E" w:rsidP="00060D7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0,33</w:t>
            </w:r>
          </w:p>
        </w:tc>
      </w:tr>
      <w:tr w:rsidR="006201D3" w:rsidRPr="00060D7E" w:rsidTr="006201D3">
        <w:trPr>
          <w:trHeight w:val="139"/>
        </w:trPr>
        <w:tc>
          <w:tcPr>
            <w:tcW w:w="10775" w:type="dxa"/>
            <w:gridSpan w:val="3"/>
            <w:shd w:val="clear" w:color="auto" w:fill="auto"/>
            <w:noWrap/>
            <w:vAlign w:val="center"/>
            <w:hideMark/>
          </w:tcPr>
          <w:p w:rsidR="006201D3" w:rsidRPr="005139B9" w:rsidRDefault="006201D3" w:rsidP="006201D3">
            <w:pPr>
              <w:ind w:left="318"/>
              <w:rPr>
                <w:sz w:val="20"/>
                <w:szCs w:val="20"/>
              </w:rPr>
            </w:pPr>
            <w:r w:rsidRPr="005139B9">
              <w:rPr>
                <w:sz w:val="20"/>
                <w:szCs w:val="20"/>
              </w:rPr>
              <w:t>ВСЕГО стоимость работ и услуг по содержанию общего имущества в МК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201D3" w:rsidRDefault="006201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</w:rPr>
              <w:t>1155532,92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201D3" w:rsidRDefault="006201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</w:rPr>
              <w:t>22,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201D3" w:rsidRDefault="006201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</w:rPr>
              <w:t>1155532,9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201D3" w:rsidRDefault="006201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</w:rPr>
              <w:t>22,01</w:t>
            </w:r>
          </w:p>
        </w:tc>
      </w:tr>
      <w:tr w:rsidR="006201D3" w:rsidRPr="00060D7E" w:rsidTr="00060D7E">
        <w:trPr>
          <w:trHeight w:val="1350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6201D3" w:rsidRPr="00060D7E" w:rsidRDefault="006201D3" w:rsidP="00060D7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4205" w:type="dxa"/>
            <w:shd w:val="clear" w:color="auto" w:fill="auto"/>
            <w:vAlign w:val="center"/>
            <w:hideMark/>
          </w:tcPr>
          <w:p w:rsidR="006201D3" w:rsidRPr="00060D7E" w:rsidRDefault="006201D3" w:rsidP="00060D7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6201D3" w:rsidRPr="00060D7E" w:rsidRDefault="006201D3" w:rsidP="00060D7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Планирование работ по текущему содержанию общего имущества многоквартирного дома, планирование финансовых и технических ресурсов; осуществление систематического контроля над качеством услуг, работ подрядчиков и за исполнением иных договорных обязательств; оплата работ и услуг подрядчиков в соответствии с заключенными договорами, взыскание задолженности по оплате ЖКУ, ведение тех</w:t>
            </w:r>
            <w:proofErr w:type="gramStart"/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.д</w:t>
            </w:r>
            <w:proofErr w:type="gramEnd"/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окументации, работа с населением в т.ч. рассмотрение обращений и жалоб по качеству обслуживания и др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201D3" w:rsidRDefault="006201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</w:rPr>
              <w:t>115500,79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201D3" w:rsidRDefault="006201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</w:rPr>
              <w:t>2,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201D3" w:rsidRDefault="006201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</w:rPr>
              <w:t>115500,7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201D3" w:rsidRDefault="006201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</w:rPr>
              <w:t>2,20</w:t>
            </w:r>
          </w:p>
        </w:tc>
      </w:tr>
      <w:tr w:rsidR="00060D7E" w:rsidRPr="00060D7E" w:rsidTr="00060D7E">
        <w:trPr>
          <w:trHeight w:val="357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060D7E" w:rsidRPr="00060D7E" w:rsidRDefault="00060D7E" w:rsidP="00060D7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4205" w:type="dxa"/>
            <w:shd w:val="clear" w:color="auto" w:fill="auto"/>
            <w:vAlign w:val="center"/>
            <w:hideMark/>
          </w:tcPr>
          <w:p w:rsidR="00060D7E" w:rsidRPr="00060D7E" w:rsidRDefault="00060D7E" w:rsidP="00060D7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Непредвиденный</w:t>
            </w:r>
            <w:proofErr w:type="gramStart"/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 xml:space="preserve"> ,</w:t>
            </w:r>
            <w:proofErr w:type="gramEnd"/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 xml:space="preserve"> в т.ч. аварийный ремонт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060D7E" w:rsidRPr="00060D7E" w:rsidRDefault="00060D7E" w:rsidP="00060D7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Постоянно на системах водоснабжения, теплоснабжения, канализации, энергообеспече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60D7E" w:rsidRPr="00060D7E" w:rsidRDefault="00060D7E" w:rsidP="00AC6C0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 xml:space="preserve">305 027,09  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60D7E" w:rsidRPr="00060D7E" w:rsidRDefault="00060D7E" w:rsidP="00060D7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5,8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60D7E" w:rsidRPr="00060D7E" w:rsidRDefault="00060D7E" w:rsidP="00060D7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164072,2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060D7E" w:rsidRPr="00060D7E" w:rsidRDefault="00060D7E" w:rsidP="00060D7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3,13</w:t>
            </w:r>
          </w:p>
        </w:tc>
      </w:tr>
      <w:tr w:rsidR="006201D3" w:rsidRPr="00060D7E" w:rsidTr="006201D3">
        <w:trPr>
          <w:trHeight w:val="165"/>
        </w:trPr>
        <w:tc>
          <w:tcPr>
            <w:tcW w:w="10775" w:type="dxa"/>
            <w:gridSpan w:val="3"/>
            <w:shd w:val="clear" w:color="auto" w:fill="auto"/>
            <w:noWrap/>
            <w:vAlign w:val="center"/>
            <w:hideMark/>
          </w:tcPr>
          <w:p w:rsidR="006201D3" w:rsidRPr="00B14B95" w:rsidRDefault="006201D3" w:rsidP="006201D3">
            <w:pPr>
              <w:ind w:left="318"/>
              <w:rPr>
                <w:sz w:val="20"/>
                <w:szCs w:val="20"/>
              </w:rPr>
            </w:pPr>
            <w:r w:rsidRPr="00B14B95">
              <w:rPr>
                <w:sz w:val="20"/>
                <w:szCs w:val="20"/>
              </w:rPr>
              <w:t>ВСЕГО стоимость работ и услуг по содержанию общего имущества в МКД, в том числе управление</w:t>
            </w:r>
          </w:p>
          <w:p w:rsidR="006201D3" w:rsidRPr="00B14B95" w:rsidRDefault="006201D3" w:rsidP="006201D3">
            <w:pPr>
              <w:ind w:left="318"/>
              <w:rPr>
                <w:sz w:val="20"/>
                <w:szCs w:val="20"/>
              </w:rPr>
            </w:pPr>
            <w:r w:rsidRPr="00B14B95">
              <w:rPr>
                <w:sz w:val="20"/>
                <w:szCs w:val="20"/>
              </w:rPr>
              <w:t>(в размере 10%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201D3" w:rsidRPr="0078334B" w:rsidRDefault="006201D3" w:rsidP="006201D3">
            <w:pPr>
              <w:jc w:val="right"/>
              <w:rPr>
                <w:color w:val="000000"/>
                <w:sz w:val="18"/>
                <w:szCs w:val="18"/>
              </w:rPr>
            </w:pPr>
            <w:r w:rsidRPr="0078334B">
              <w:rPr>
                <w:bCs w:val="0"/>
                <w:color w:val="000000"/>
                <w:sz w:val="18"/>
                <w:szCs w:val="18"/>
              </w:rPr>
              <w:t>1 576 060,7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201D3" w:rsidRPr="0078334B" w:rsidRDefault="006201D3" w:rsidP="006201D3">
            <w:pPr>
              <w:jc w:val="right"/>
              <w:rPr>
                <w:color w:val="000000"/>
                <w:sz w:val="18"/>
                <w:szCs w:val="18"/>
              </w:rPr>
            </w:pPr>
            <w:r w:rsidRPr="0078334B">
              <w:rPr>
                <w:bCs w:val="0"/>
                <w:color w:val="000000"/>
                <w:sz w:val="18"/>
                <w:szCs w:val="18"/>
              </w:rPr>
              <w:t>30,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201D3" w:rsidRPr="0078334B" w:rsidRDefault="006201D3" w:rsidP="006201D3">
            <w:pPr>
              <w:jc w:val="right"/>
              <w:rPr>
                <w:color w:val="000000"/>
                <w:sz w:val="18"/>
                <w:szCs w:val="18"/>
              </w:rPr>
            </w:pPr>
            <w:r w:rsidRPr="0078334B">
              <w:rPr>
                <w:bCs w:val="0"/>
                <w:color w:val="000000"/>
                <w:sz w:val="18"/>
                <w:szCs w:val="18"/>
              </w:rPr>
              <w:t>1 435 105,93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6201D3" w:rsidRPr="0078334B" w:rsidRDefault="006201D3" w:rsidP="006201D3">
            <w:pPr>
              <w:jc w:val="right"/>
              <w:rPr>
                <w:color w:val="000000"/>
                <w:sz w:val="18"/>
                <w:szCs w:val="18"/>
              </w:rPr>
            </w:pPr>
            <w:r w:rsidRPr="0078334B">
              <w:rPr>
                <w:bCs w:val="0"/>
                <w:color w:val="000000"/>
                <w:sz w:val="18"/>
                <w:szCs w:val="18"/>
              </w:rPr>
              <w:t>27,34</w:t>
            </w:r>
          </w:p>
        </w:tc>
      </w:tr>
      <w:tr w:rsidR="00060D7E" w:rsidRPr="00060D7E" w:rsidTr="00060D7E">
        <w:trPr>
          <w:trHeight w:val="73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060D7E" w:rsidRPr="00060D7E" w:rsidRDefault="00060D7E" w:rsidP="00060D7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4205" w:type="dxa"/>
            <w:vMerge w:val="restart"/>
            <w:shd w:val="clear" w:color="auto" w:fill="auto"/>
            <w:vAlign w:val="center"/>
            <w:hideMark/>
          </w:tcPr>
          <w:p w:rsidR="00060D7E" w:rsidRPr="00060D7E" w:rsidRDefault="00060D7E" w:rsidP="00060D7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Текущий ремонт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060D7E" w:rsidRPr="00060D7E" w:rsidRDefault="00060D7E" w:rsidP="00060D7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системы отопления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60D7E" w:rsidRPr="00060D7E" w:rsidRDefault="00060D7E" w:rsidP="00060D7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 xml:space="preserve">215 776,48  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60D7E" w:rsidRPr="00060D7E" w:rsidRDefault="00060D7E" w:rsidP="00060D7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4,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60D7E" w:rsidRPr="00060D7E" w:rsidRDefault="00060D7E" w:rsidP="00060D7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197507,74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060D7E" w:rsidRPr="00060D7E" w:rsidRDefault="00060D7E" w:rsidP="00060D7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3,76</w:t>
            </w:r>
          </w:p>
        </w:tc>
      </w:tr>
      <w:tr w:rsidR="00060D7E" w:rsidRPr="00060D7E" w:rsidTr="00060D7E">
        <w:trPr>
          <w:trHeight w:val="73"/>
        </w:trPr>
        <w:tc>
          <w:tcPr>
            <w:tcW w:w="616" w:type="dxa"/>
            <w:vMerge/>
            <w:shd w:val="clear" w:color="auto" w:fill="auto"/>
            <w:vAlign w:val="center"/>
            <w:hideMark/>
          </w:tcPr>
          <w:p w:rsidR="00060D7E" w:rsidRPr="00060D7E" w:rsidRDefault="00060D7E" w:rsidP="00060D7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05" w:type="dxa"/>
            <w:vMerge/>
            <w:shd w:val="clear" w:color="auto" w:fill="auto"/>
            <w:vAlign w:val="center"/>
            <w:hideMark/>
          </w:tcPr>
          <w:p w:rsidR="00060D7E" w:rsidRPr="00060D7E" w:rsidRDefault="00060D7E" w:rsidP="00060D7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060D7E" w:rsidRPr="00060D7E" w:rsidRDefault="00060D7E" w:rsidP="00060D7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этажных электрических щитков (2 шт.)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60D7E" w:rsidRPr="00060D7E" w:rsidRDefault="00060D7E" w:rsidP="00060D7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 xml:space="preserve">19 950,14  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60D7E" w:rsidRPr="00060D7E" w:rsidRDefault="00060D7E" w:rsidP="00060D7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0,3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60D7E" w:rsidRPr="00060D7E" w:rsidRDefault="00060D7E" w:rsidP="00060D7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9930,6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060D7E" w:rsidRPr="00060D7E" w:rsidRDefault="00060D7E" w:rsidP="00060D7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0,19</w:t>
            </w:r>
          </w:p>
        </w:tc>
      </w:tr>
      <w:tr w:rsidR="00060D7E" w:rsidRPr="00060D7E" w:rsidTr="00060D7E">
        <w:trPr>
          <w:trHeight w:val="73"/>
        </w:trPr>
        <w:tc>
          <w:tcPr>
            <w:tcW w:w="616" w:type="dxa"/>
            <w:vMerge/>
            <w:shd w:val="clear" w:color="auto" w:fill="auto"/>
            <w:vAlign w:val="center"/>
            <w:hideMark/>
          </w:tcPr>
          <w:p w:rsidR="00060D7E" w:rsidRPr="00060D7E" w:rsidRDefault="00060D7E" w:rsidP="00060D7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05" w:type="dxa"/>
            <w:vMerge/>
            <w:shd w:val="clear" w:color="auto" w:fill="auto"/>
            <w:vAlign w:val="center"/>
            <w:hideMark/>
          </w:tcPr>
          <w:p w:rsidR="00060D7E" w:rsidRPr="00060D7E" w:rsidRDefault="00060D7E" w:rsidP="00060D7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060D7E" w:rsidRPr="00060D7E" w:rsidRDefault="00060D7E" w:rsidP="00060D7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Ремонт системы горячего водоснабже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60D7E" w:rsidRPr="00060D7E" w:rsidRDefault="00060D7E" w:rsidP="00060D7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 xml:space="preserve">99 750,68  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60D7E" w:rsidRPr="00060D7E" w:rsidRDefault="00060D7E" w:rsidP="00060D7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1,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60D7E" w:rsidRPr="00060D7E" w:rsidRDefault="00060D7E" w:rsidP="00060D7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100499,6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060D7E" w:rsidRPr="00060D7E" w:rsidRDefault="00060D7E" w:rsidP="00060D7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1,91</w:t>
            </w:r>
          </w:p>
        </w:tc>
      </w:tr>
      <w:tr w:rsidR="00060D7E" w:rsidRPr="00060D7E" w:rsidTr="00060D7E">
        <w:trPr>
          <w:trHeight w:val="73"/>
        </w:trPr>
        <w:tc>
          <w:tcPr>
            <w:tcW w:w="616" w:type="dxa"/>
            <w:vMerge/>
            <w:shd w:val="clear" w:color="auto" w:fill="auto"/>
            <w:vAlign w:val="center"/>
            <w:hideMark/>
          </w:tcPr>
          <w:p w:rsidR="00060D7E" w:rsidRPr="00060D7E" w:rsidRDefault="00060D7E" w:rsidP="00060D7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05" w:type="dxa"/>
            <w:vMerge/>
            <w:shd w:val="clear" w:color="auto" w:fill="auto"/>
            <w:vAlign w:val="center"/>
            <w:hideMark/>
          </w:tcPr>
          <w:p w:rsidR="00060D7E" w:rsidRPr="00060D7E" w:rsidRDefault="00060D7E" w:rsidP="00060D7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060D7E" w:rsidRPr="00060D7E" w:rsidRDefault="00060D7E" w:rsidP="00060D7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Ремонт отмостки 130 м</w:t>
            </w:r>
            <w:proofErr w:type="gramStart"/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60D7E" w:rsidRPr="00060D7E" w:rsidRDefault="00060D7E" w:rsidP="00060D7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 xml:space="preserve">42 000,29  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60D7E" w:rsidRPr="00060D7E" w:rsidRDefault="00060D7E" w:rsidP="00060D7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0,8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60D7E" w:rsidRPr="00060D7E" w:rsidRDefault="00060D7E" w:rsidP="00060D7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060D7E" w:rsidRPr="00060D7E" w:rsidRDefault="00060D7E" w:rsidP="00060D7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b w:val="0"/>
                <w:sz w:val="20"/>
                <w:szCs w:val="20"/>
              </w:rPr>
              <w:t>0,00</w:t>
            </w:r>
          </w:p>
        </w:tc>
      </w:tr>
      <w:tr w:rsidR="00060D7E" w:rsidRPr="00060D7E" w:rsidTr="00060D7E">
        <w:trPr>
          <w:trHeight w:val="73"/>
        </w:trPr>
        <w:tc>
          <w:tcPr>
            <w:tcW w:w="10775" w:type="dxa"/>
            <w:gridSpan w:val="3"/>
            <w:shd w:val="clear" w:color="auto" w:fill="auto"/>
            <w:vAlign w:val="center"/>
            <w:hideMark/>
          </w:tcPr>
          <w:p w:rsidR="00060D7E" w:rsidRPr="00AF5645" w:rsidRDefault="00060D7E" w:rsidP="006201D3">
            <w:pPr>
              <w:ind w:left="318"/>
              <w:rPr>
                <w:sz w:val="20"/>
                <w:szCs w:val="20"/>
              </w:rPr>
            </w:pPr>
            <w:r w:rsidRPr="00AF5645">
              <w:rPr>
                <w:sz w:val="20"/>
                <w:szCs w:val="20"/>
              </w:rPr>
              <w:t>ВСЕГО стоимость работ текущего ремонта общего имущества МК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60D7E" w:rsidRPr="00060D7E" w:rsidRDefault="00060D7E" w:rsidP="00060D7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sz w:val="20"/>
                <w:szCs w:val="20"/>
              </w:rPr>
              <w:t xml:space="preserve">377 477,59  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60D7E" w:rsidRPr="00060D7E" w:rsidRDefault="00060D7E" w:rsidP="00060D7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sz w:val="20"/>
                <w:szCs w:val="20"/>
              </w:rPr>
              <w:t>7,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60D7E" w:rsidRPr="00060D7E" w:rsidRDefault="00060D7E" w:rsidP="00060D7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sz w:val="20"/>
                <w:szCs w:val="20"/>
              </w:rPr>
              <w:t>307937,9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060D7E" w:rsidRPr="00060D7E" w:rsidRDefault="00060D7E" w:rsidP="00060D7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0D7E">
              <w:rPr>
                <w:rFonts w:ascii="Times New Roman" w:hAnsi="Times New Roman"/>
                <w:sz w:val="20"/>
                <w:szCs w:val="20"/>
              </w:rPr>
              <w:t>5,86</w:t>
            </w:r>
          </w:p>
        </w:tc>
      </w:tr>
      <w:tr w:rsidR="006201D3" w:rsidRPr="00060D7E" w:rsidTr="00AC6C04">
        <w:trPr>
          <w:trHeight w:val="161"/>
        </w:trPr>
        <w:tc>
          <w:tcPr>
            <w:tcW w:w="10775" w:type="dxa"/>
            <w:gridSpan w:val="3"/>
            <w:shd w:val="clear" w:color="auto" w:fill="auto"/>
            <w:noWrap/>
            <w:vAlign w:val="center"/>
            <w:hideMark/>
          </w:tcPr>
          <w:p w:rsidR="006201D3" w:rsidRPr="00AF5645" w:rsidRDefault="006201D3" w:rsidP="006201D3">
            <w:pPr>
              <w:ind w:left="602"/>
              <w:rPr>
                <w:sz w:val="20"/>
                <w:szCs w:val="20"/>
              </w:rPr>
            </w:pPr>
            <w:r w:rsidRPr="00AF5645">
              <w:rPr>
                <w:sz w:val="20"/>
                <w:szCs w:val="20"/>
              </w:rPr>
              <w:t>ВСЕГО стоимость работ и услуг по содержанию жилых помещений МК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201D3" w:rsidRPr="006201D3" w:rsidRDefault="006201D3">
            <w:pPr>
              <w:jc w:val="right"/>
              <w:rPr>
                <w:color w:val="000000"/>
                <w:sz w:val="18"/>
                <w:szCs w:val="18"/>
              </w:rPr>
            </w:pPr>
            <w:r w:rsidRPr="006201D3">
              <w:rPr>
                <w:bCs w:val="0"/>
                <w:color w:val="000000"/>
                <w:sz w:val="18"/>
                <w:szCs w:val="18"/>
              </w:rPr>
              <w:t xml:space="preserve"> 1 953 538,40  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201D3" w:rsidRPr="006201D3" w:rsidRDefault="006201D3">
            <w:pPr>
              <w:jc w:val="right"/>
              <w:rPr>
                <w:color w:val="000000"/>
                <w:sz w:val="18"/>
                <w:szCs w:val="18"/>
              </w:rPr>
            </w:pPr>
            <w:r w:rsidRPr="006201D3">
              <w:rPr>
                <w:bCs w:val="0"/>
                <w:color w:val="000000"/>
                <w:sz w:val="18"/>
                <w:szCs w:val="18"/>
              </w:rPr>
              <w:t>37,2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201D3" w:rsidRPr="006201D3" w:rsidRDefault="006201D3">
            <w:pPr>
              <w:jc w:val="right"/>
              <w:rPr>
                <w:color w:val="000000"/>
                <w:sz w:val="18"/>
                <w:szCs w:val="18"/>
              </w:rPr>
            </w:pPr>
            <w:r w:rsidRPr="006201D3">
              <w:rPr>
                <w:bCs w:val="0"/>
                <w:color w:val="000000"/>
                <w:sz w:val="18"/>
                <w:szCs w:val="18"/>
              </w:rPr>
              <w:t>1743043,8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201D3" w:rsidRPr="006201D3" w:rsidRDefault="006201D3">
            <w:pPr>
              <w:jc w:val="right"/>
              <w:rPr>
                <w:color w:val="000000"/>
                <w:sz w:val="18"/>
                <w:szCs w:val="18"/>
              </w:rPr>
            </w:pPr>
            <w:r w:rsidRPr="006201D3">
              <w:rPr>
                <w:bCs w:val="0"/>
                <w:color w:val="000000"/>
                <w:sz w:val="18"/>
                <w:szCs w:val="18"/>
              </w:rPr>
              <w:t>33,20</w:t>
            </w:r>
          </w:p>
        </w:tc>
      </w:tr>
    </w:tbl>
    <w:p w:rsidR="00942F04" w:rsidRPr="002561F8" w:rsidRDefault="00942F04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sectPr w:rsidR="00942F04" w:rsidRPr="002561F8" w:rsidSect="00C24A47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E136C"/>
    <w:multiLevelType w:val="hybridMultilevel"/>
    <w:tmpl w:val="92E4BB32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57963"/>
    <w:multiLevelType w:val="hybridMultilevel"/>
    <w:tmpl w:val="D59C7D64"/>
    <w:lvl w:ilvl="0" w:tplc="F40E6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61"/>
  <w:noPunctuationKerning/>
  <w:characterSpacingControl w:val="doNotCompress"/>
  <w:compat/>
  <w:rsids>
    <w:rsidRoot w:val="001376B6"/>
    <w:rsid w:val="00051D1C"/>
    <w:rsid w:val="00060D7E"/>
    <w:rsid w:val="00060D84"/>
    <w:rsid w:val="000652D3"/>
    <w:rsid w:val="000860D2"/>
    <w:rsid w:val="00092BD9"/>
    <w:rsid w:val="000B0801"/>
    <w:rsid w:val="001376B6"/>
    <w:rsid w:val="00147EF4"/>
    <w:rsid w:val="00164A92"/>
    <w:rsid w:val="00195B84"/>
    <w:rsid w:val="0023211D"/>
    <w:rsid w:val="002541CE"/>
    <w:rsid w:val="002561F8"/>
    <w:rsid w:val="002817FA"/>
    <w:rsid w:val="00295833"/>
    <w:rsid w:val="002B4856"/>
    <w:rsid w:val="002F63D7"/>
    <w:rsid w:val="00306FC9"/>
    <w:rsid w:val="00312389"/>
    <w:rsid w:val="00322DBF"/>
    <w:rsid w:val="003654EE"/>
    <w:rsid w:val="00370C9A"/>
    <w:rsid w:val="0037159F"/>
    <w:rsid w:val="00390397"/>
    <w:rsid w:val="003A11C5"/>
    <w:rsid w:val="003F2032"/>
    <w:rsid w:val="00426393"/>
    <w:rsid w:val="00456F6B"/>
    <w:rsid w:val="004576B4"/>
    <w:rsid w:val="004B5ED8"/>
    <w:rsid w:val="004D427E"/>
    <w:rsid w:val="00502DF3"/>
    <w:rsid w:val="00516035"/>
    <w:rsid w:val="00522F53"/>
    <w:rsid w:val="00525C1B"/>
    <w:rsid w:val="00581B69"/>
    <w:rsid w:val="005A4614"/>
    <w:rsid w:val="005D7943"/>
    <w:rsid w:val="006201D3"/>
    <w:rsid w:val="00637A2D"/>
    <w:rsid w:val="0068270C"/>
    <w:rsid w:val="00690D5E"/>
    <w:rsid w:val="006A2FF9"/>
    <w:rsid w:val="006F4781"/>
    <w:rsid w:val="006F5132"/>
    <w:rsid w:val="00713C86"/>
    <w:rsid w:val="00722862"/>
    <w:rsid w:val="00731F3A"/>
    <w:rsid w:val="00737041"/>
    <w:rsid w:val="0078334B"/>
    <w:rsid w:val="007F4E8E"/>
    <w:rsid w:val="00886F2B"/>
    <w:rsid w:val="008F522D"/>
    <w:rsid w:val="00942F04"/>
    <w:rsid w:val="00990493"/>
    <w:rsid w:val="00996B61"/>
    <w:rsid w:val="009D2A2C"/>
    <w:rsid w:val="009D67C4"/>
    <w:rsid w:val="00A20D9E"/>
    <w:rsid w:val="00A60526"/>
    <w:rsid w:val="00AC6C04"/>
    <w:rsid w:val="00AD0D10"/>
    <w:rsid w:val="00AF35F4"/>
    <w:rsid w:val="00B20397"/>
    <w:rsid w:val="00B25D4E"/>
    <w:rsid w:val="00B31E38"/>
    <w:rsid w:val="00B65046"/>
    <w:rsid w:val="00B679F6"/>
    <w:rsid w:val="00B76B96"/>
    <w:rsid w:val="00B80288"/>
    <w:rsid w:val="00BC4DB0"/>
    <w:rsid w:val="00C24A47"/>
    <w:rsid w:val="00CC277E"/>
    <w:rsid w:val="00CC63F6"/>
    <w:rsid w:val="00CD6D35"/>
    <w:rsid w:val="00D05DFC"/>
    <w:rsid w:val="00D6371C"/>
    <w:rsid w:val="00D74323"/>
    <w:rsid w:val="00D841BA"/>
    <w:rsid w:val="00DA5010"/>
    <w:rsid w:val="00DB43D3"/>
    <w:rsid w:val="00DB514C"/>
    <w:rsid w:val="00DD2A26"/>
    <w:rsid w:val="00DD79A5"/>
    <w:rsid w:val="00DF2A5E"/>
    <w:rsid w:val="00E06315"/>
    <w:rsid w:val="00E11E94"/>
    <w:rsid w:val="00E31615"/>
    <w:rsid w:val="00E34136"/>
    <w:rsid w:val="00E65D0A"/>
    <w:rsid w:val="00E673F2"/>
    <w:rsid w:val="00E87264"/>
    <w:rsid w:val="00E930BC"/>
    <w:rsid w:val="00EA19BB"/>
    <w:rsid w:val="00EC1EB7"/>
    <w:rsid w:val="00F06E50"/>
    <w:rsid w:val="00F4311E"/>
    <w:rsid w:val="00FA4758"/>
    <w:rsid w:val="00FE0839"/>
    <w:rsid w:val="00FE3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bCs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D9"/>
    <w:rPr>
      <w:rFonts w:ascii="Times New (W1)" w:hAnsi="Times New (W1)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4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41BA"/>
    <w:pPr>
      <w:widowControl w:val="0"/>
      <w:autoSpaceDE w:val="0"/>
      <w:autoSpaceDN w:val="0"/>
      <w:adjustRightInd w:val="0"/>
    </w:pPr>
    <w:rPr>
      <w:rFonts w:ascii="Times New (W1)" w:hAnsi="Times New (W1)" w:cs="Times New (W1)"/>
      <w:b/>
      <w:sz w:val="26"/>
      <w:szCs w:val="26"/>
    </w:rPr>
  </w:style>
  <w:style w:type="paragraph" w:customStyle="1" w:styleId="ConsPlusCell">
    <w:name w:val="ConsPlusCell"/>
    <w:rsid w:val="00D84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84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11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4A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4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125C40-7606-4873-9BF9-4ACEF218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adm</Company>
  <LinksUpToDate>false</LinksUpToDate>
  <CharactersWithSpaces>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vfv</dc:creator>
  <cp:lastModifiedBy>Сергей</cp:lastModifiedBy>
  <cp:revision>12</cp:revision>
  <cp:lastPrinted>2010-02-11T08:41:00Z</cp:lastPrinted>
  <dcterms:created xsi:type="dcterms:W3CDTF">2017-04-10T03:04:00Z</dcterms:created>
  <dcterms:modified xsi:type="dcterms:W3CDTF">2017-04-17T02:43:00Z</dcterms:modified>
</cp:coreProperties>
</file>